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3B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A90547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E04CDD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495999EE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D731DCD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144AE8E3" w14:textId="77777777" w:rsidR="006A5997" w:rsidRPr="006716FA" w:rsidRDefault="006A5997" w:rsidP="006A5997">
      <w:pPr>
        <w:ind w:firstLine="0"/>
        <w:jc w:val="center"/>
      </w:pPr>
    </w:p>
    <w:p w14:paraId="18D514C6" w14:textId="77777777" w:rsidR="006A5997" w:rsidRPr="006716FA" w:rsidRDefault="006A5997" w:rsidP="006A5997">
      <w:pPr>
        <w:ind w:firstLine="0"/>
        <w:jc w:val="center"/>
      </w:pPr>
    </w:p>
    <w:p w14:paraId="418AAE45" w14:textId="77777777" w:rsidR="006A5997" w:rsidRPr="006716FA" w:rsidRDefault="006A5997" w:rsidP="006A5997">
      <w:pPr>
        <w:ind w:firstLine="0"/>
        <w:jc w:val="center"/>
      </w:pPr>
    </w:p>
    <w:p w14:paraId="004C6BB4" w14:textId="77777777" w:rsidR="006A5997" w:rsidRPr="006716FA" w:rsidRDefault="006A5997" w:rsidP="006A5997">
      <w:pPr>
        <w:pStyle w:val="ImageCaption"/>
        <w:keepLines w:val="0"/>
        <w:ind w:firstLine="0"/>
      </w:pPr>
    </w:p>
    <w:p w14:paraId="0ECC9BAE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5A7D1A08" w14:textId="77777777" w:rsidR="006A5997" w:rsidRPr="006716FA" w:rsidRDefault="006A5997" w:rsidP="006A5997">
      <w:pPr>
        <w:ind w:firstLine="0"/>
        <w:jc w:val="center"/>
      </w:pPr>
    </w:p>
    <w:p w14:paraId="0C5C997B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C33623">
        <w:rPr>
          <w:lang w:val="ru-RU"/>
        </w:rPr>
        <w:t xml:space="preserve"> </w:t>
      </w:r>
      <w:r w:rsidR="006A5997" w:rsidRPr="006716FA">
        <w:t xml:space="preserve">№ </w:t>
      </w:r>
      <w:r w:rsidR="00F62C2A" w:rsidRPr="00C33623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5778B0F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4C28DC4D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56984C24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2BADD693" w14:textId="77777777" w:rsidR="006A5997" w:rsidRPr="006716FA" w:rsidRDefault="006A5997" w:rsidP="006A5997"/>
    <w:p w14:paraId="470D828B" w14:textId="77777777" w:rsidR="006A5997" w:rsidRPr="006716FA" w:rsidRDefault="006A5997" w:rsidP="006A5997">
      <w:pPr>
        <w:jc w:val="right"/>
        <w:rPr>
          <w:u w:val="single"/>
        </w:rPr>
      </w:pPr>
    </w:p>
    <w:p w14:paraId="6C55F0BA" w14:textId="77777777" w:rsidR="006A5997" w:rsidRPr="006716FA" w:rsidRDefault="006A5997" w:rsidP="006A5997">
      <w:pPr>
        <w:jc w:val="right"/>
        <w:rPr>
          <w:u w:val="single"/>
        </w:rPr>
      </w:pPr>
    </w:p>
    <w:p w14:paraId="3800EE6E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255F65C6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14402686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6ED27CD0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7624E369" w14:textId="09014A87" w:rsidR="00382172" w:rsidRPr="004716F4" w:rsidRDefault="00C3362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>ІП-21 Загребельний О. А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16C7CA4E" w14:textId="77777777" w:rsidR="006A5997" w:rsidRPr="006716FA" w:rsidRDefault="006A5997" w:rsidP="006A5997">
      <w:pPr>
        <w:jc w:val="right"/>
        <w:rPr>
          <w:u w:val="single"/>
        </w:rPr>
      </w:pPr>
    </w:p>
    <w:p w14:paraId="09A8CBBC" w14:textId="77777777" w:rsidR="006A5997" w:rsidRPr="006716FA" w:rsidRDefault="006A5997" w:rsidP="006A5997">
      <w:pPr>
        <w:jc w:val="right"/>
        <w:rPr>
          <w:u w:val="single"/>
        </w:rPr>
      </w:pPr>
    </w:p>
    <w:p w14:paraId="2B9CA405" w14:textId="77777777" w:rsidR="006A5997" w:rsidRPr="006716FA" w:rsidRDefault="006A5997" w:rsidP="006A5997">
      <w:pPr>
        <w:jc w:val="right"/>
        <w:rPr>
          <w:u w:val="single"/>
        </w:rPr>
      </w:pPr>
    </w:p>
    <w:p w14:paraId="334D1A8D" w14:textId="77777777" w:rsidR="006A5997" w:rsidRPr="006716FA" w:rsidRDefault="006A5997" w:rsidP="006A5997">
      <w:pPr>
        <w:jc w:val="right"/>
        <w:rPr>
          <w:u w:val="single"/>
        </w:rPr>
      </w:pPr>
    </w:p>
    <w:p w14:paraId="300058AF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57D021A3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147589B4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7C308845" w14:textId="77777777"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34F5B6B5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2E4AAF7F" w14:textId="77777777" w:rsidR="00382172" w:rsidRDefault="0038217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C33623">
                        <w:rPr>
                          <w:i/>
                          <w:lang w:val="ru-RU"/>
                        </w:rPr>
                        <w:t xml:space="preserve">Головченко </w:t>
                      </w:r>
                      <w:proofErr w:type="gramStart"/>
                      <w:r w:rsidRPr="00C33623">
                        <w:rPr>
                          <w:i/>
                          <w:lang w:val="ru-RU"/>
                        </w:rPr>
                        <w:t>М.М.</w:t>
                      </w:r>
                      <w:proofErr w:type="gramEnd"/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856F3AA" w14:textId="77777777" w:rsidR="006A5997" w:rsidRPr="006716FA" w:rsidRDefault="006A5997" w:rsidP="006A5997">
      <w:pPr>
        <w:ind w:firstLine="0"/>
        <w:jc w:val="center"/>
      </w:pPr>
    </w:p>
    <w:p w14:paraId="5ACE7C2D" w14:textId="77777777" w:rsidR="006A5997" w:rsidRPr="006716FA" w:rsidRDefault="006A5997" w:rsidP="006A5997">
      <w:pPr>
        <w:ind w:firstLine="0"/>
        <w:jc w:val="center"/>
      </w:pPr>
    </w:p>
    <w:p w14:paraId="3E7EA5C3" w14:textId="77777777" w:rsidR="006A5997" w:rsidRPr="006716FA" w:rsidRDefault="006A5997" w:rsidP="006A5997">
      <w:pPr>
        <w:jc w:val="center"/>
      </w:pPr>
    </w:p>
    <w:p w14:paraId="1BA9F465" w14:textId="056CABCF" w:rsidR="006A5997" w:rsidRPr="00C33623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33623">
        <w:rPr>
          <w:szCs w:val="28"/>
        </w:rPr>
        <w:t>3</w:t>
      </w:r>
    </w:p>
    <w:p w14:paraId="62119643" w14:textId="77777777" w:rsidR="006A5997" w:rsidRPr="00C02E5A" w:rsidRDefault="00C94B66" w:rsidP="006A5997">
      <w:pPr>
        <w:pStyle w:val="ab"/>
        <w:rPr>
          <w:lang w:val="en-US"/>
        </w:rPr>
      </w:pPr>
      <w:r w:rsidRPr="006716FA">
        <w:rPr>
          <w:lang w:val="uk-UA"/>
        </w:rPr>
        <w:lastRenderedPageBreak/>
        <w:t>Зміст</w:t>
      </w:r>
    </w:p>
    <w:p w14:paraId="57BE84CB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42F954A2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7230B27A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13BD42D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F47A4E0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A8D201B" w14:textId="2E8A01CB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B50D69">
          <w:rPr>
            <w:noProof/>
            <w:webHidden/>
          </w:rPr>
          <w:t>11</w:t>
        </w:r>
      </w:hyperlink>
    </w:p>
    <w:p w14:paraId="13159A08" w14:textId="3C6648DA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B50D69">
          <w:rPr>
            <w:noProof/>
            <w:webHidden/>
          </w:rPr>
          <w:t>14</w:t>
        </w:r>
      </w:hyperlink>
    </w:p>
    <w:p w14:paraId="3EC2DFE0" w14:textId="3492BFFD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B50D69">
          <w:rPr>
            <w:noProof/>
            <w:webHidden/>
          </w:rPr>
          <w:t>16</w:t>
        </w:r>
      </w:hyperlink>
    </w:p>
    <w:p w14:paraId="55136C57" w14:textId="20F61165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</w:t>
        </w:r>
        <w:r w:rsidR="00B50D69">
          <w:rPr>
            <w:noProof/>
            <w:webHidden/>
          </w:rPr>
          <w:t>9</w:t>
        </w:r>
        <w:r w:rsidR="004A51AD">
          <w:rPr>
            <w:noProof/>
            <w:webHidden/>
          </w:rPr>
          <w:fldChar w:fldCharType="end"/>
        </w:r>
      </w:hyperlink>
    </w:p>
    <w:p w14:paraId="653028E2" w14:textId="53AB3826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2</w:t>
        </w:r>
        <w:r w:rsidR="004A51AD">
          <w:rPr>
            <w:noProof/>
            <w:webHidden/>
          </w:rPr>
          <w:fldChar w:fldCharType="end"/>
        </w:r>
      </w:hyperlink>
      <w:r w:rsidR="00B50D69">
        <w:rPr>
          <w:noProof/>
        </w:rPr>
        <w:t>0</w:t>
      </w:r>
    </w:p>
    <w:p w14:paraId="039D59CB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468A859B" w14:textId="77777777" w:rsidR="006A5997" w:rsidRPr="006716FA" w:rsidRDefault="006A5997" w:rsidP="006A5997"/>
    <w:p w14:paraId="4B346260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33AED943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55D1B7C1" w14:textId="77777777" w:rsidR="00B57040" w:rsidRDefault="00B57040" w:rsidP="00B57040"/>
    <w:p w14:paraId="69834DD6" w14:textId="77777777"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431143">
        <w:t>в</w:t>
      </w:r>
      <w:r w:rsidR="00C94B66" w:rsidRPr="006716FA">
        <w:t>дання</w:t>
      </w:r>
      <w:bookmarkEnd w:id="10"/>
    </w:p>
    <w:p w14:paraId="6D4E0C11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6631D5A5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</w:t>
      </w:r>
      <w:proofErr w:type="spellStart"/>
      <w:r w:rsidR="00D80145">
        <w:rPr>
          <w:b/>
        </w:rPr>
        <w:t>бектрекінгу</w:t>
      </w:r>
      <w:proofErr w:type="spellEnd"/>
      <w:r w:rsidR="00D80145">
        <w:rPr>
          <w:b/>
        </w:rPr>
        <w:t xml:space="preserve">,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.</w:t>
      </w:r>
    </w:p>
    <w:p w14:paraId="20DE0352" w14:textId="77777777" w:rsidR="00CD041C" w:rsidRPr="007C4E74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14:paraId="0032153E" w14:textId="77777777" w:rsidR="00CD041C" w:rsidRDefault="00CD041C" w:rsidP="00CD041C">
      <w:proofErr w:type="spellStart"/>
      <w:r w:rsidRPr="007C4E74">
        <w:rPr>
          <w:b/>
          <w:lang w:val="ru-RU"/>
        </w:rPr>
        <w:t>Увага</w:t>
      </w:r>
      <w:proofErr w:type="spellEnd"/>
      <w:r w:rsidRPr="007C4E74">
        <w:rPr>
          <w:b/>
          <w:lang w:val="ru-RU"/>
        </w:rPr>
        <w:t xml:space="preserve">! </w:t>
      </w:r>
      <w:r>
        <w:t>Алгоритм</w:t>
      </w:r>
      <w:r w:rsidRPr="007C4E74">
        <w:rPr>
          <w:lang w:val="ru-RU"/>
        </w:rPr>
        <w:t xml:space="preserve"> </w:t>
      </w:r>
      <w:r>
        <w:t>неінформативного</w:t>
      </w:r>
      <w:r w:rsidRPr="007C4E74">
        <w:rPr>
          <w:lang w:val="ru-RU"/>
        </w:rPr>
        <w:t xml:space="preserve"> </w:t>
      </w:r>
      <w:r>
        <w:t>пошуку</w:t>
      </w:r>
      <w:r w:rsidRPr="007C4E74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1C65A4B2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026C0AD9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05E8E1F4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52310D2E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3ED38FBE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553E481C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proofErr w:type="spellStart"/>
      <w:r w:rsidR="00F62C2A">
        <w:t>Г</w:t>
      </w:r>
      <w:r>
        <w:t>б</w:t>
      </w:r>
      <w:proofErr w:type="spellEnd"/>
      <w:r>
        <w:t>)</w:t>
      </w:r>
      <w:r w:rsidR="00F62C2A">
        <w:t>.</w:t>
      </w:r>
    </w:p>
    <w:p w14:paraId="51613D14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1A70F91E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7B11A6FF" w14:textId="77777777" w:rsidR="00465B8B" w:rsidRPr="00C33623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C33623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C33623">
        <w:rPr>
          <w:b/>
          <w:lang w:val="ru-RU"/>
        </w:rPr>
        <w:t xml:space="preserve"> </w:t>
      </w:r>
      <w:r w:rsidRPr="00C33623">
        <w:rPr>
          <w:lang w:val="ru-RU"/>
        </w:rPr>
        <w:t xml:space="preserve">– </w:t>
      </w:r>
      <w:proofErr w:type="spellStart"/>
      <w:r w:rsidRPr="00C33623">
        <w:rPr>
          <w:lang w:val="ru-RU"/>
        </w:rPr>
        <w:t>гра</w:t>
      </w:r>
      <w:proofErr w:type="spellEnd"/>
      <w:r w:rsidRPr="00C33623">
        <w:rPr>
          <w:lang w:val="ru-RU"/>
        </w:rPr>
        <w:t xml:space="preserve">, </w:t>
      </w:r>
      <w:proofErr w:type="spellStart"/>
      <w:r w:rsidRPr="00C33623">
        <w:rPr>
          <w:lang w:val="ru-RU"/>
        </w:rPr>
        <w:t>що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складається</w:t>
      </w:r>
      <w:proofErr w:type="spellEnd"/>
      <w:r w:rsidRPr="00C33623">
        <w:rPr>
          <w:lang w:val="ru-RU"/>
        </w:rPr>
        <w:t xml:space="preserve"> з 8 </w:t>
      </w:r>
      <w:proofErr w:type="spellStart"/>
      <w:r w:rsidRPr="00C33623">
        <w:rPr>
          <w:lang w:val="ru-RU"/>
        </w:rPr>
        <w:t>однакових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квадратних</w:t>
      </w:r>
      <w:proofErr w:type="spellEnd"/>
      <w:r w:rsidRPr="00C33623">
        <w:rPr>
          <w:lang w:val="ru-RU"/>
        </w:rPr>
        <w:t xml:space="preserve"> пластинок з </w:t>
      </w:r>
      <w:proofErr w:type="spellStart"/>
      <w:r w:rsidRPr="00C33623">
        <w:rPr>
          <w:lang w:val="ru-RU"/>
        </w:rPr>
        <w:t>нанесеними</w:t>
      </w:r>
      <w:proofErr w:type="spellEnd"/>
      <w:r w:rsidRPr="00C33623">
        <w:rPr>
          <w:lang w:val="ru-RU"/>
        </w:rPr>
        <w:t xml:space="preserve"> числами </w:t>
      </w:r>
      <w:proofErr w:type="spellStart"/>
      <w:r w:rsidRPr="00C33623">
        <w:rPr>
          <w:lang w:val="ru-RU"/>
        </w:rPr>
        <w:t>від</w:t>
      </w:r>
      <w:proofErr w:type="spellEnd"/>
      <w:r w:rsidRPr="00C33623">
        <w:rPr>
          <w:lang w:val="ru-RU"/>
        </w:rPr>
        <w:t xml:space="preserve"> 1 до 8. Пластинки </w:t>
      </w:r>
      <w:proofErr w:type="spellStart"/>
      <w:r w:rsidRPr="00C33623">
        <w:rPr>
          <w:lang w:val="ru-RU"/>
        </w:rPr>
        <w:t>поміщаються</w:t>
      </w:r>
      <w:proofErr w:type="spellEnd"/>
      <w:r w:rsidRPr="00C33623">
        <w:rPr>
          <w:lang w:val="ru-RU"/>
        </w:rPr>
        <w:t xml:space="preserve"> в </w:t>
      </w:r>
      <w:proofErr w:type="spellStart"/>
      <w:r w:rsidRPr="00C33623">
        <w:rPr>
          <w:lang w:val="ru-RU"/>
        </w:rPr>
        <w:t>квадратну</w:t>
      </w:r>
      <w:proofErr w:type="spellEnd"/>
      <w:r w:rsidRPr="00C33623">
        <w:rPr>
          <w:lang w:val="ru-RU"/>
        </w:rPr>
        <w:t xml:space="preserve"> коробку, </w:t>
      </w:r>
      <w:proofErr w:type="spellStart"/>
      <w:r w:rsidRPr="00C33623">
        <w:rPr>
          <w:lang w:val="ru-RU"/>
        </w:rPr>
        <w:t>довжина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сторони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якої</w:t>
      </w:r>
      <w:proofErr w:type="spellEnd"/>
      <w:r w:rsidRPr="00C33623">
        <w:rPr>
          <w:lang w:val="ru-RU"/>
        </w:rPr>
        <w:t xml:space="preserve"> в три рази </w:t>
      </w:r>
      <w:proofErr w:type="spellStart"/>
      <w:r w:rsidRPr="00C33623">
        <w:rPr>
          <w:lang w:val="ru-RU"/>
        </w:rPr>
        <w:t>більша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довжини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сторони</w:t>
      </w:r>
      <w:proofErr w:type="spellEnd"/>
      <w:r w:rsidRPr="00C33623">
        <w:rPr>
          <w:lang w:val="ru-RU"/>
        </w:rPr>
        <w:t xml:space="preserve"> пластинок, </w:t>
      </w:r>
      <w:proofErr w:type="spellStart"/>
      <w:r w:rsidRPr="00C33623">
        <w:rPr>
          <w:lang w:val="ru-RU"/>
        </w:rPr>
        <w:t>відповідно</w:t>
      </w:r>
      <w:proofErr w:type="spellEnd"/>
      <w:r w:rsidRPr="00C33623">
        <w:rPr>
          <w:lang w:val="ru-RU"/>
        </w:rPr>
        <w:t xml:space="preserve"> в </w:t>
      </w:r>
      <w:proofErr w:type="spellStart"/>
      <w:r w:rsidRPr="00C33623">
        <w:rPr>
          <w:lang w:val="ru-RU"/>
        </w:rPr>
        <w:t>коробці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залишається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незаповненим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одне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квадратне</w:t>
      </w:r>
      <w:proofErr w:type="spellEnd"/>
      <w:r w:rsidRPr="00C33623">
        <w:rPr>
          <w:lang w:val="ru-RU"/>
        </w:rPr>
        <w:t xml:space="preserve"> поле. Мета </w:t>
      </w:r>
      <w:proofErr w:type="spellStart"/>
      <w:r w:rsidRPr="00C33623">
        <w:rPr>
          <w:lang w:val="ru-RU"/>
        </w:rPr>
        <w:t>гри</w:t>
      </w:r>
      <w:proofErr w:type="spellEnd"/>
      <w:r w:rsidRPr="00C33623">
        <w:rPr>
          <w:lang w:val="ru-RU"/>
        </w:rPr>
        <w:t xml:space="preserve"> – </w:t>
      </w:r>
      <w:proofErr w:type="spellStart"/>
      <w:r w:rsidRPr="00C33623">
        <w:rPr>
          <w:lang w:val="ru-RU"/>
        </w:rPr>
        <w:t>переміщаючи</w:t>
      </w:r>
      <w:proofErr w:type="spellEnd"/>
      <w:r w:rsidRPr="00C33623">
        <w:rPr>
          <w:lang w:val="ru-RU"/>
        </w:rPr>
        <w:t xml:space="preserve"> пластинки по </w:t>
      </w:r>
      <w:proofErr w:type="spellStart"/>
      <w:r w:rsidRPr="00C33623">
        <w:rPr>
          <w:lang w:val="ru-RU"/>
        </w:rPr>
        <w:t>коробці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досягти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впорядковування</w:t>
      </w:r>
      <w:proofErr w:type="spellEnd"/>
      <w:r w:rsidRPr="00C33623">
        <w:rPr>
          <w:lang w:val="ru-RU"/>
        </w:rPr>
        <w:t xml:space="preserve"> </w:t>
      </w:r>
      <w:proofErr w:type="spellStart"/>
      <w:r w:rsidRPr="00C33623">
        <w:rPr>
          <w:lang w:val="ru-RU"/>
        </w:rPr>
        <w:t>їх</w:t>
      </w:r>
      <w:proofErr w:type="spellEnd"/>
      <w:r w:rsidRPr="00C33623">
        <w:rPr>
          <w:lang w:val="ru-RU"/>
        </w:rPr>
        <w:t xml:space="preserve"> по номерах, </w:t>
      </w:r>
      <w:r w:rsidRPr="00D80145">
        <w:t>бажано зробивши якомога менше переміщень.</w:t>
      </w:r>
    </w:p>
    <w:p w14:paraId="6F408031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C33623">
        <w:rPr>
          <w:b/>
          <w:lang w:val="ru-RU"/>
        </w:rPr>
        <w:t xml:space="preserve"> </w:t>
      </w:r>
      <w:r w:rsidRPr="00C33623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C33623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1882C5E0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6BEDCF6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1D3AA8FE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6E71D470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1FEFC76C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4CC2421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536E4D9D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49A4510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3FC5874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</w:t>
      </w:r>
      <w:proofErr w:type="spellStart"/>
      <w:r>
        <w:t>Манхетенська</w:t>
      </w:r>
      <w:proofErr w:type="spellEnd"/>
      <w:r>
        <w:t xml:space="preserve"> відстань</w:t>
      </w:r>
      <w:r w:rsidR="00465B8B">
        <w:t>.</w:t>
      </w:r>
    </w:p>
    <w:p w14:paraId="17E4AEA7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3B0D050D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</w:t>
      </w:r>
      <w:proofErr w:type="spellStart"/>
      <w:r w:rsidR="00465B8B">
        <w:t>backtracking</w:t>
      </w:r>
      <w:proofErr w:type="spellEnd"/>
      <w:r w:rsidR="00465B8B">
        <w:t>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7D87890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53A0D26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</w:t>
      </w:r>
      <w:proofErr w:type="spellStart"/>
      <w:r w:rsidRPr="00465B8B">
        <w:t>k∙t</w:t>
      </w:r>
      <w:proofErr w:type="spellEnd"/>
      <w:r w:rsidRPr="00465B8B">
        <w:t>, де k – змінний коефіцієнт.</w:t>
      </w:r>
    </w:p>
    <w:p w14:paraId="5BB53CE5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52EDF7D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0E4A5E29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560AF6F4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1063DED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DB0C0FC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00E8754B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70E86787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1ED8A979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78EA3689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4C3B0CB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</w:p>
        </w:tc>
      </w:tr>
      <w:tr w:rsidR="00105817" w:rsidRPr="006716FA" w14:paraId="25AD960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2698CF7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0651C0EB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9629B0A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26E293CB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D4C9F52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5F88FF0E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C4D99F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F6056A5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7DE8A6D8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155A16E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2D1EE7A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5A8F03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D136670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66DAFFA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818C3A5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391650C8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2825D935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F0A83D8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170DB25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419406F0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603B609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A8D802D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217B437F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0D9307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723EF3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89DB3A1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500F172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72112D1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0F5EB01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55457741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4FCD60C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2AC779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D7548B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57730199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157C5F2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7FC85E8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4DA9DD23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89568FA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6E8E974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050EE8B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BDC1773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4FA1C94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F5B6D34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51793E6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35BDF7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6697CCB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8955A13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4AD83B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04A945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CB3C0E7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66FC070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DA773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BFBB14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1CC3EA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38CEC1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100B6DB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82885FF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05A965A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EAE4FC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1036518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EE2FE5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54415F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6929A1A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17CB5D0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4857A61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58C46D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18617D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04E8C3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06621C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FA992F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D2C95BB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3279296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D35779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73966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02F274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C01E4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014934C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7781233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545F342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35F845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265F4B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C6935B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B3F952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469FCBF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079D69B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0D2AFA3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4CEB3D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8D5924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45A55F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8A17F5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1F024B6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B60402E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368B1E2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211426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B2CF05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60BFBD0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4C830B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331A51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614781A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4A505FA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8734EB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A9F4D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C7E0EB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B08299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288125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297EFD4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69D8448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8C99E7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9D160F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082023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69B654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FDCD8D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934F930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70486EE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5D3137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D9EB92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D3145B0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64B3FD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40FCF54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677CA15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7C906BE1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4B87984A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2BEA2AF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17F4F00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1C0683DA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2932158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35B39CE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1DC55B7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752D6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00CDF4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8DE66B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717054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49D132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171C906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053995E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D3813D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B5DCD1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890FB5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D06454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D1DCBA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8F5A9BF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637DDCA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E86CB7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4382AB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9CB4E7A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78E674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5E85F9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B1B18AB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198E1EC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C3F9D2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F7C810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66E319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C7093F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21B967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EA7F1EF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BF91B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EA636C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991103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D28F61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77582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AC2E9F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767BDF4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31EEFD0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86CCE2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12D904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C03B82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5BD506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7AA3855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3295B0EC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33B1169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BBB816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361411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50BBB7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E22C9F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6C6DFD5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383FF28A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084873E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E93EBC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BC89F8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A9D22B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94A69B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1E8CA88F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685D15C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66BD8E3C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1068F8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3BC1D6E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2C1EF70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050B5370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2D41E80F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152B4A9F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38DA72F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F79CA0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E47FC8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AB0AC2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6C9229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7A3E026E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54704710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726312D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DD5CC3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E094B2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594EED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D9B4F4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4E58472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37F01E7D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11CE63E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5DA404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0E0843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03DE49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17732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AA9D5C8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3416E14E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6CCE49A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40EC36C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0FD4EAC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50BFFE0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7081B28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25B282B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207B281C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2FBE747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3886DF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92DD643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5E81924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2BD62BC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59CF8A5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0E20EB84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1FF7DE07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30D796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6F81DFE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67A379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05785D3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FEEA412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21FBC0D6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5221A4FD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FC350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2E7DF7C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4756BB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27B32DB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74AF3987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21191C69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5B63A1C3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1841A9D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A1D0AC0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37322E5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1B2850C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5BB0EF27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013EF771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67A76637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1C0946B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AEAADA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814AAF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1BEFDAF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2DD3A3CE" w14:textId="77777777" w:rsidR="006A5997" w:rsidRPr="006716FA" w:rsidRDefault="006A5997" w:rsidP="006A5997"/>
    <w:p w14:paraId="2B3FDA3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4BA47682" w14:textId="77777777"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1A0177FE" w14:textId="4FE21EEE" w:rsidR="00D80145" w:rsidRPr="003A24D1" w:rsidRDefault="003A24D1" w:rsidP="00B57040">
      <w:pPr>
        <w:rPr>
          <w:b/>
          <w:bCs/>
          <w:lang w:val="en-US"/>
        </w:rPr>
      </w:pPr>
      <w:r w:rsidRPr="003A24D1">
        <w:rPr>
          <w:b/>
          <w:bCs/>
          <w:lang w:val="en-US"/>
        </w:rPr>
        <w:t>BFS</w:t>
      </w:r>
    </w:p>
    <w:p w14:paraId="30AA5370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function </w:t>
      </w:r>
      <w:proofErr w:type="spellStart"/>
      <w:r w:rsidRPr="003A24D1">
        <w:rPr>
          <w:lang w:val="en-US"/>
        </w:rPr>
        <w:t>BFS_NQueens</w:t>
      </w:r>
      <w:proofErr w:type="spellEnd"/>
      <w:r w:rsidRPr="003A24D1">
        <w:rPr>
          <w:lang w:val="en-US"/>
        </w:rPr>
        <w:t>(board):</w:t>
      </w:r>
    </w:p>
    <w:p w14:paraId="114FCC01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Create a queue data structure and add the initial state (board) to the </w:t>
      </w:r>
      <w:proofErr w:type="gramStart"/>
      <w:r w:rsidRPr="003A24D1">
        <w:rPr>
          <w:lang w:val="en-US"/>
        </w:rPr>
        <w:t>queue</w:t>
      </w:r>
      <w:proofErr w:type="gramEnd"/>
    </w:p>
    <w:p w14:paraId="3D51ED73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Create a set to keep track of visited states (</w:t>
      </w:r>
      <w:proofErr w:type="spellStart"/>
      <w:r w:rsidRPr="003A24D1">
        <w:rPr>
          <w:lang w:val="en-US"/>
        </w:rPr>
        <w:t>closedSet</w:t>
      </w:r>
      <w:proofErr w:type="spellEnd"/>
      <w:r w:rsidRPr="003A24D1">
        <w:rPr>
          <w:lang w:val="en-US"/>
        </w:rPr>
        <w:t>)</w:t>
      </w:r>
    </w:p>
    <w:p w14:paraId="0B0F1944" w14:textId="77777777" w:rsidR="003A24D1" w:rsidRPr="003A24D1" w:rsidRDefault="003A24D1" w:rsidP="003A24D1">
      <w:pPr>
        <w:rPr>
          <w:lang w:val="en-US"/>
        </w:rPr>
      </w:pPr>
    </w:p>
    <w:p w14:paraId="5D48F9ED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while the queue is not empty:</w:t>
      </w:r>
    </w:p>
    <w:p w14:paraId="53A8EA17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current = dequeue a state from the queue</w:t>
      </w:r>
    </w:p>
    <w:p w14:paraId="12294AE7" w14:textId="77777777" w:rsidR="003A24D1" w:rsidRPr="003A24D1" w:rsidRDefault="003A24D1" w:rsidP="003A24D1">
      <w:pPr>
        <w:rPr>
          <w:lang w:val="en-US"/>
        </w:rPr>
      </w:pPr>
    </w:p>
    <w:p w14:paraId="552B2B86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if current is a goal state (no two queens attack each other):</w:t>
      </w:r>
    </w:p>
    <w:p w14:paraId="7431A8F1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return current as the </w:t>
      </w:r>
      <w:proofErr w:type="gramStart"/>
      <w:r w:rsidRPr="003A24D1">
        <w:rPr>
          <w:lang w:val="en-US"/>
        </w:rPr>
        <w:t>solution</w:t>
      </w:r>
      <w:proofErr w:type="gramEnd"/>
    </w:p>
    <w:p w14:paraId="302B09A8" w14:textId="77777777" w:rsidR="003A24D1" w:rsidRPr="003A24D1" w:rsidRDefault="003A24D1" w:rsidP="003A24D1">
      <w:pPr>
        <w:rPr>
          <w:lang w:val="en-US"/>
        </w:rPr>
      </w:pPr>
    </w:p>
    <w:p w14:paraId="7E1E3F47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add current state to the </w:t>
      </w:r>
      <w:proofErr w:type="spellStart"/>
      <w:proofErr w:type="gramStart"/>
      <w:r w:rsidRPr="003A24D1">
        <w:rPr>
          <w:lang w:val="en-US"/>
        </w:rPr>
        <w:t>closedSet</w:t>
      </w:r>
      <w:proofErr w:type="spellEnd"/>
      <w:proofErr w:type="gramEnd"/>
    </w:p>
    <w:p w14:paraId="696E9168" w14:textId="77777777" w:rsidR="003A24D1" w:rsidRPr="003A24D1" w:rsidRDefault="003A24D1" w:rsidP="003A24D1">
      <w:pPr>
        <w:rPr>
          <w:lang w:val="en-US"/>
        </w:rPr>
      </w:pPr>
    </w:p>
    <w:p w14:paraId="51CD447B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for each child state generated from current state:</w:t>
      </w:r>
    </w:p>
    <w:p w14:paraId="4AC90CA2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if child is not in </w:t>
      </w:r>
      <w:proofErr w:type="spellStart"/>
      <w:r w:rsidRPr="003A24D1">
        <w:rPr>
          <w:lang w:val="en-US"/>
        </w:rPr>
        <w:t>closedSet</w:t>
      </w:r>
      <w:proofErr w:type="spellEnd"/>
      <w:r w:rsidRPr="003A24D1">
        <w:rPr>
          <w:lang w:val="en-US"/>
        </w:rPr>
        <w:t>:</w:t>
      </w:r>
    </w:p>
    <w:p w14:paraId="1DF6768D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    enqueue child state to the queue</w:t>
      </w:r>
    </w:p>
    <w:p w14:paraId="132EAE95" w14:textId="77777777" w:rsidR="003A24D1" w:rsidRPr="003A24D1" w:rsidRDefault="003A24D1" w:rsidP="003A24D1">
      <w:pPr>
        <w:rPr>
          <w:lang w:val="en-US"/>
        </w:rPr>
      </w:pPr>
    </w:p>
    <w:p w14:paraId="00EC35D1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return no solution (if the queue becomes empty)</w:t>
      </w:r>
    </w:p>
    <w:p w14:paraId="00D9426F" w14:textId="77777777" w:rsidR="003A24D1" w:rsidRPr="003A24D1" w:rsidRDefault="003A24D1" w:rsidP="003A24D1">
      <w:pPr>
        <w:rPr>
          <w:lang w:val="en-US"/>
        </w:rPr>
      </w:pPr>
    </w:p>
    <w:p w14:paraId="29D655F2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function </w:t>
      </w:r>
      <w:proofErr w:type="spellStart"/>
      <w:r w:rsidRPr="003A24D1">
        <w:rPr>
          <w:lang w:val="en-US"/>
        </w:rPr>
        <w:t>GenerateChildren</w:t>
      </w:r>
      <w:proofErr w:type="spellEnd"/>
      <w:r w:rsidRPr="003A24D1">
        <w:rPr>
          <w:lang w:val="en-US"/>
        </w:rPr>
        <w:t>(state):</w:t>
      </w:r>
    </w:p>
    <w:p w14:paraId="1EABFE0B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children = an empty list</w:t>
      </w:r>
    </w:p>
    <w:p w14:paraId="473D9E03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for each row in state:</w:t>
      </w:r>
    </w:p>
    <w:p w14:paraId="21E3A927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for each column in state:</w:t>
      </w:r>
    </w:p>
    <w:p w14:paraId="35DD070C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if placing a queen at (row, column) is a valid move:</w:t>
      </w:r>
    </w:p>
    <w:p w14:paraId="7B6434F1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    create a new state by placing a queen at (row, column)</w:t>
      </w:r>
    </w:p>
    <w:p w14:paraId="4E4FFCBB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    add the new state to children </w:t>
      </w:r>
      <w:proofErr w:type="gramStart"/>
      <w:r w:rsidRPr="003A24D1">
        <w:rPr>
          <w:lang w:val="en-US"/>
        </w:rPr>
        <w:t>list</w:t>
      </w:r>
      <w:proofErr w:type="gramEnd"/>
    </w:p>
    <w:p w14:paraId="6D9F8373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return </w:t>
      </w:r>
      <w:proofErr w:type="gramStart"/>
      <w:r w:rsidRPr="003A24D1">
        <w:rPr>
          <w:lang w:val="en-US"/>
        </w:rPr>
        <w:t>children</w:t>
      </w:r>
      <w:proofErr w:type="gramEnd"/>
    </w:p>
    <w:p w14:paraId="1B82B3BD" w14:textId="77777777" w:rsidR="003A24D1" w:rsidRPr="003A24D1" w:rsidRDefault="003A24D1" w:rsidP="003A24D1">
      <w:pPr>
        <w:rPr>
          <w:lang w:val="en-US"/>
        </w:rPr>
      </w:pPr>
    </w:p>
    <w:p w14:paraId="00360EF0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function </w:t>
      </w:r>
      <w:proofErr w:type="spellStart"/>
      <w:r w:rsidRPr="003A24D1">
        <w:rPr>
          <w:lang w:val="en-US"/>
        </w:rPr>
        <w:t>IsGoalState</w:t>
      </w:r>
      <w:proofErr w:type="spellEnd"/>
      <w:r w:rsidRPr="003A24D1">
        <w:rPr>
          <w:lang w:val="en-US"/>
        </w:rPr>
        <w:t>(state):</w:t>
      </w:r>
    </w:p>
    <w:p w14:paraId="34E7C649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for each queen in the state:</w:t>
      </w:r>
    </w:p>
    <w:p w14:paraId="3AAEA1BB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for each other queen in the state:</w:t>
      </w:r>
    </w:p>
    <w:p w14:paraId="587F6889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if two queens attack each other:</w:t>
      </w:r>
    </w:p>
    <w:p w14:paraId="2ADA354D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            return </w:t>
      </w:r>
      <w:proofErr w:type="gramStart"/>
      <w:r w:rsidRPr="003A24D1">
        <w:rPr>
          <w:lang w:val="en-US"/>
        </w:rPr>
        <w:t>false</w:t>
      </w:r>
      <w:proofErr w:type="gramEnd"/>
    </w:p>
    <w:p w14:paraId="103B832C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return </w:t>
      </w:r>
      <w:proofErr w:type="gramStart"/>
      <w:r w:rsidRPr="003A24D1">
        <w:rPr>
          <w:lang w:val="en-US"/>
        </w:rPr>
        <w:t>true</w:t>
      </w:r>
      <w:proofErr w:type="gramEnd"/>
    </w:p>
    <w:p w14:paraId="5623EB4D" w14:textId="77777777" w:rsidR="003A24D1" w:rsidRPr="003A24D1" w:rsidRDefault="003A24D1" w:rsidP="003A24D1">
      <w:pPr>
        <w:rPr>
          <w:lang w:val="en-US"/>
        </w:rPr>
      </w:pPr>
    </w:p>
    <w:p w14:paraId="3B06CB47" w14:textId="77777777" w:rsidR="003A24D1" w:rsidRPr="003A24D1" w:rsidRDefault="003A24D1" w:rsidP="003A24D1">
      <w:pPr>
        <w:rPr>
          <w:lang w:val="en-US"/>
        </w:rPr>
      </w:pPr>
      <w:proofErr w:type="spellStart"/>
      <w:r w:rsidRPr="003A24D1">
        <w:rPr>
          <w:lang w:val="en-US"/>
        </w:rPr>
        <w:t>initialBoard</w:t>
      </w:r>
      <w:proofErr w:type="spellEnd"/>
      <w:r w:rsidRPr="003A24D1">
        <w:rPr>
          <w:lang w:val="en-US"/>
        </w:rPr>
        <w:t xml:space="preserve"> = input board</w:t>
      </w:r>
    </w:p>
    <w:p w14:paraId="0EB148A0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solution = </w:t>
      </w:r>
      <w:proofErr w:type="spellStart"/>
      <w:r w:rsidRPr="003A24D1">
        <w:rPr>
          <w:lang w:val="en-US"/>
        </w:rPr>
        <w:t>BFS_NQueens</w:t>
      </w:r>
      <w:proofErr w:type="spellEnd"/>
      <w:r w:rsidRPr="003A24D1">
        <w:rPr>
          <w:lang w:val="en-US"/>
        </w:rPr>
        <w:t>(</w:t>
      </w:r>
      <w:proofErr w:type="spellStart"/>
      <w:r w:rsidRPr="003A24D1">
        <w:rPr>
          <w:lang w:val="en-US"/>
        </w:rPr>
        <w:t>initialBoard</w:t>
      </w:r>
      <w:proofErr w:type="spellEnd"/>
      <w:r w:rsidRPr="003A24D1">
        <w:rPr>
          <w:lang w:val="en-US"/>
        </w:rPr>
        <w:t>)</w:t>
      </w:r>
    </w:p>
    <w:p w14:paraId="423BCFD5" w14:textId="77777777" w:rsidR="003A24D1" w:rsidRPr="003A24D1" w:rsidRDefault="003A24D1" w:rsidP="003A24D1">
      <w:pPr>
        <w:rPr>
          <w:lang w:val="en-US"/>
        </w:rPr>
      </w:pPr>
    </w:p>
    <w:p w14:paraId="0BA0F094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>if solution is not null:</w:t>
      </w:r>
    </w:p>
    <w:p w14:paraId="383A1B35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print "Solution found:"</w:t>
      </w:r>
    </w:p>
    <w:p w14:paraId="283297FF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print </w:t>
      </w:r>
      <w:proofErr w:type="gramStart"/>
      <w:r w:rsidRPr="003A24D1">
        <w:rPr>
          <w:lang w:val="en-US"/>
        </w:rPr>
        <w:t>solution</w:t>
      </w:r>
      <w:proofErr w:type="gramEnd"/>
    </w:p>
    <w:p w14:paraId="37FDE003" w14:textId="77777777" w:rsidR="003A24D1" w:rsidRPr="003A24D1" w:rsidRDefault="003A24D1" w:rsidP="003A24D1">
      <w:pPr>
        <w:rPr>
          <w:lang w:val="en-US"/>
        </w:rPr>
      </w:pPr>
      <w:r w:rsidRPr="003A24D1">
        <w:rPr>
          <w:lang w:val="en-US"/>
        </w:rPr>
        <w:t>else:</w:t>
      </w:r>
    </w:p>
    <w:p w14:paraId="388E7E4D" w14:textId="2187ACC8" w:rsidR="003A24D1" w:rsidRDefault="003A24D1" w:rsidP="003A24D1">
      <w:pPr>
        <w:rPr>
          <w:lang w:val="en-US"/>
        </w:rPr>
      </w:pPr>
      <w:r w:rsidRPr="003A24D1">
        <w:rPr>
          <w:lang w:val="en-US"/>
        </w:rPr>
        <w:t xml:space="preserve">    print "No solution </w:t>
      </w:r>
      <w:proofErr w:type="gramStart"/>
      <w:r w:rsidRPr="003A24D1">
        <w:rPr>
          <w:lang w:val="en-US"/>
        </w:rPr>
        <w:t>found</w:t>
      </w:r>
      <w:proofErr w:type="gramEnd"/>
      <w:r w:rsidRPr="003A24D1">
        <w:rPr>
          <w:lang w:val="en-US"/>
        </w:rPr>
        <w:t>"</w:t>
      </w:r>
    </w:p>
    <w:p w14:paraId="2DF469FF" w14:textId="6B35C07F" w:rsidR="003A24D1" w:rsidRPr="003A24D1" w:rsidRDefault="003A24D1" w:rsidP="00B57040">
      <w:pPr>
        <w:rPr>
          <w:b/>
          <w:bCs/>
          <w:lang w:val="en-US"/>
        </w:rPr>
      </w:pPr>
      <w:r w:rsidRPr="003A24D1">
        <w:rPr>
          <w:b/>
          <w:bCs/>
          <w:lang w:val="en-US"/>
        </w:rPr>
        <w:t>A*</w:t>
      </w:r>
    </w:p>
    <w:p w14:paraId="2D12DA4F" w14:textId="77777777" w:rsidR="003A24D1" w:rsidRPr="003A24D1" w:rsidRDefault="003A24D1" w:rsidP="003A24D1">
      <w:proofErr w:type="spellStart"/>
      <w:r w:rsidRPr="003A24D1">
        <w:t>function</w:t>
      </w:r>
      <w:proofErr w:type="spellEnd"/>
      <w:r w:rsidRPr="003A24D1">
        <w:t xml:space="preserve"> </w:t>
      </w:r>
      <w:proofErr w:type="spellStart"/>
      <w:r w:rsidRPr="003A24D1">
        <w:t>AStar_NQueens</w:t>
      </w:r>
      <w:proofErr w:type="spellEnd"/>
      <w:r w:rsidRPr="003A24D1">
        <w:t>(</w:t>
      </w:r>
      <w:proofErr w:type="spellStart"/>
      <w:r w:rsidRPr="003A24D1">
        <w:t>board</w:t>
      </w:r>
      <w:proofErr w:type="spellEnd"/>
      <w:r w:rsidRPr="003A24D1">
        <w:t>):</w:t>
      </w:r>
    </w:p>
    <w:p w14:paraId="474DE3E3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Create</w:t>
      </w:r>
      <w:proofErr w:type="spellEnd"/>
      <w:r w:rsidRPr="003A24D1">
        <w:t xml:space="preserve"> </w:t>
      </w:r>
      <w:proofErr w:type="spellStart"/>
      <w:r w:rsidRPr="003A24D1">
        <w:t>an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store</w:t>
      </w:r>
      <w:proofErr w:type="spellEnd"/>
      <w:r w:rsidRPr="003A24D1">
        <w:t xml:space="preserve"> </w:t>
      </w:r>
      <w:proofErr w:type="spellStart"/>
      <w:r w:rsidRPr="003A24D1">
        <w:t>nodes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be</w:t>
      </w:r>
      <w:proofErr w:type="spellEnd"/>
      <w:r w:rsidRPr="003A24D1">
        <w:t xml:space="preserve"> </w:t>
      </w:r>
      <w:proofErr w:type="spellStart"/>
      <w:r w:rsidRPr="003A24D1">
        <w:t>evaluated</w:t>
      </w:r>
      <w:proofErr w:type="spellEnd"/>
    </w:p>
    <w:p w14:paraId="122C577B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Create</w:t>
      </w:r>
      <w:proofErr w:type="spellEnd"/>
      <w:r w:rsidRPr="003A24D1">
        <w:t xml:space="preserve"> a </w:t>
      </w:r>
      <w:proofErr w:type="spellStart"/>
      <w:r w:rsidRPr="003A24D1">
        <w:t>closed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store</w:t>
      </w:r>
      <w:proofErr w:type="spellEnd"/>
      <w:r w:rsidRPr="003A24D1">
        <w:t xml:space="preserve"> </w:t>
      </w:r>
      <w:proofErr w:type="spellStart"/>
      <w:r w:rsidRPr="003A24D1">
        <w:t>nodes</w:t>
      </w:r>
      <w:proofErr w:type="spellEnd"/>
      <w:r w:rsidRPr="003A24D1">
        <w:t xml:space="preserve"> </w:t>
      </w:r>
      <w:proofErr w:type="spellStart"/>
      <w:r w:rsidRPr="003A24D1">
        <w:t>that</w:t>
      </w:r>
      <w:proofErr w:type="spellEnd"/>
      <w:r w:rsidRPr="003A24D1">
        <w:t xml:space="preserve"> </w:t>
      </w:r>
      <w:proofErr w:type="spellStart"/>
      <w:r w:rsidRPr="003A24D1">
        <w:t>have</w:t>
      </w:r>
      <w:proofErr w:type="spellEnd"/>
      <w:r w:rsidRPr="003A24D1">
        <w:t xml:space="preserve"> </w:t>
      </w:r>
      <w:proofErr w:type="spellStart"/>
      <w:r w:rsidRPr="003A24D1">
        <w:t>been</w:t>
      </w:r>
      <w:proofErr w:type="spellEnd"/>
      <w:r w:rsidRPr="003A24D1">
        <w:t xml:space="preserve"> </w:t>
      </w:r>
      <w:proofErr w:type="spellStart"/>
      <w:r w:rsidRPr="003A24D1">
        <w:t>evaluated</w:t>
      </w:r>
      <w:proofErr w:type="spellEnd"/>
    </w:p>
    <w:p w14:paraId="4A24BF42" w14:textId="77777777" w:rsidR="003A24D1" w:rsidRPr="003A24D1" w:rsidRDefault="003A24D1" w:rsidP="003A24D1">
      <w:r w:rsidRPr="003A24D1">
        <w:t xml:space="preserve">    </w:t>
      </w:r>
    </w:p>
    <w:p w14:paraId="7ECA1BF1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Create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initial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(</w:t>
      </w:r>
      <w:proofErr w:type="spellStart"/>
      <w:r w:rsidRPr="003A24D1">
        <w:t>start</w:t>
      </w:r>
      <w:proofErr w:type="spellEnd"/>
      <w:r w:rsidRPr="003A24D1">
        <w:t xml:space="preserve">) </w:t>
      </w:r>
      <w:proofErr w:type="spellStart"/>
      <w:r w:rsidRPr="003A24D1">
        <w:t>with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given</w:t>
      </w:r>
      <w:proofErr w:type="spellEnd"/>
      <w:r w:rsidRPr="003A24D1">
        <w:t xml:space="preserve"> </w:t>
      </w:r>
      <w:proofErr w:type="spellStart"/>
      <w:r w:rsidRPr="003A24D1">
        <w:t>board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</w:p>
    <w:p w14:paraId="2A9EEC01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Add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start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2DD0BB28" w14:textId="77777777" w:rsidR="003A24D1" w:rsidRPr="003A24D1" w:rsidRDefault="003A24D1" w:rsidP="003A24D1">
      <w:r w:rsidRPr="003A24D1">
        <w:t xml:space="preserve">    </w:t>
      </w:r>
    </w:p>
    <w:p w14:paraId="3BA8AA60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while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not</w:t>
      </w:r>
      <w:proofErr w:type="spellEnd"/>
      <w:r w:rsidRPr="003A24D1">
        <w:t xml:space="preserve"> </w:t>
      </w:r>
      <w:proofErr w:type="spellStart"/>
      <w:r w:rsidRPr="003A24D1">
        <w:t>empty</w:t>
      </w:r>
      <w:proofErr w:type="spellEnd"/>
      <w:r w:rsidRPr="003A24D1">
        <w:t>:</w:t>
      </w:r>
    </w:p>
    <w:p w14:paraId="509CEB3B" w14:textId="77777777" w:rsidR="003A24D1" w:rsidRPr="003A24D1" w:rsidRDefault="003A24D1" w:rsidP="003A24D1">
      <w:r w:rsidRPr="003A24D1">
        <w:t xml:space="preserve">        </w:t>
      </w:r>
      <w:proofErr w:type="spellStart"/>
      <w:r w:rsidRPr="003A24D1">
        <w:t>current</w:t>
      </w:r>
      <w:proofErr w:type="spellEnd"/>
      <w:r w:rsidRPr="003A24D1">
        <w:t xml:space="preserve"> = </w:t>
      </w:r>
      <w:proofErr w:type="spellStart"/>
      <w:r w:rsidRPr="003A24D1">
        <w:t>select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with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lowest</w:t>
      </w:r>
      <w:proofErr w:type="spellEnd"/>
      <w:r w:rsidRPr="003A24D1">
        <w:t xml:space="preserve"> F </w:t>
      </w:r>
      <w:proofErr w:type="spellStart"/>
      <w:r w:rsidRPr="003A24D1">
        <w:t>score</w:t>
      </w:r>
      <w:proofErr w:type="spellEnd"/>
      <w:r w:rsidRPr="003A24D1">
        <w:t xml:space="preserve"> </w:t>
      </w:r>
      <w:proofErr w:type="spellStart"/>
      <w:r w:rsidRPr="003A24D1">
        <w:t>from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2EF925C7" w14:textId="77777777" w:rsidR="003A24D1" w:rsidRPr="003A24D1" w:rsidRDefault="003A24D1" w:rsidP="003A24D1">
      <w:r w:rsidRPr="003A24D1">
        <w:t xml:space="preserve">        </w:t>
      </w:r>
    </w:p>
    <w:p w14:paraId="272B19FD" w14:textId="77777777" w:rsidR="003A24D1" w:rsidRPr="003A24D1" w:rsidRDefault="003A24D1" w:rsidP="003A24D1">
      <w:r w:rsidRPr="003A24D1">
        <w:t xml:space="preserve">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a </w:t>
      </w:r>
      <w:proofErr w:type="spellStart"/>
      <w:r w:rsidRPr="003A24D1">
        <w:t>goal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  <w:r w:rsidRPr="003A24D1">
        <w:t xml:space="preserve"> (H </w:t>
      </w:r>
      <w:proofErr w:type="spellStart"/>
      <w:r w:rsidRPr="003A24D1">
        <w:t>equals</w:t>
      </w:r>
      <w:proofErr w:type="spellEnd"/>
      <w:r w:rsidRPr="003A24D1">
        <w:t xml:space="preserve"> 0, </w:t>
      </w:r>
      <w:proofErr w:type="spellStart"/>
      <w:r w:rsidRPr="003A24D1">
        <w:t>i.e</w:t>
      </w:r>
      <w:proofErr w:type="spellEnd"/>
      <w:r w:rsidRPr="003A24D1">
        <w:t xml:space="preserve">., </w:t>
      </w:r>
      <w:proofErr w:type="spellStart"/>
      <w:r w:rsidRPr="003A24D1">
        <w:t>no</w:t>
      </w:r>
      <w:proofErr w:type="spellEnd"/>
      <w:r w:rsidRPr="003A24D1">
        <w:t xml:space="preserve"> </w:t>
      </w:r>
      <w:proofErr w:type="spellStart"/>
      <w:r w:rsidRPr="003A24D1">
        <w:t>queens</w:t>
      </w:r>
      <w:proofErr w:type="spellEnd"/>
      <w:r w:rsidRPr="003A24D1">
        <w:t xml:space="preserve"> </w:t>
      </w:r>
      <w:proofErr w:type="spellStart"/>
      <w:r w:rsidRPr="003A24D1">
        <w:t>attack</w:t>
      </w:r>
      <w:proofErr w:type="spellEnd"/>
      <w:r w:rsidRPr="003A24D1">
        <w:t xml:space="preserve"> </w:t>
      </w:r>
      <w:proofErr w:type="spellStart"/>
      <w:r w:rsidRPr="003A24D1">
        <w:t>each</w:t>
      </w:r>
      <w:proofErr w:type="spellEnd"/>
      <w:r w:rsidRPr="003A24D1">
        <w:t xml:space="preserve"> </w:t>
      </w:r>
      <w:proofErr w:type="spellStart"/>
      <w:r w:rsidRPr="003A24D1">
        <w:t>other</w:t>
      </w:r>
      <w:proofErr w:type="spellEnd"/>
      <w:r w:rsidRPr="003A24D1">
        <w:t>):</w:t>
      </w:r>
    </w:p>
    <w:p w14:paraId="3B90B875" w14:textId="77777777" w:rsidR="003A24D1" w:rsidRPr="003A24D1" w:rsidRDefault="003A24D1" w:rsidP="003A24D1">
      <w:r w:rsidRPr="003A24D1">
        <w:t xml:space="preserve">            </w:t>
      </w:r>
      <w:proofErr w:type="spellStart"/>
      <w:r w:rsidRPr="003A24D1">
        <w:t>return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as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solution</w:t>
      </w:r>
      <w:proofErr w:type="spellEnd"/>
    </w:p>
    <w:p w14:paraId="3A012729" w14:textId="77777777" w:rsidR="003A24D1" w:rsidRPr="003A24D1" w:rsidRDefault="003A24D1" w:rsidP="003A24D1">
      <w:r w:rsidRPr="003A24D1">
        <w:t xml:space="preserve">        </w:t>
      </w:r>
    </w:p>
    <w:p w14:paraId="594834BF" w14:textId="77777777" w:rsidR="003A24D1" w:rsidRPr="003A24D1" w:rsidRDefault="003A24D1" w:rsidP="003A24D1">
      <w:r w:rsidRPr="003A24D1">
        <w:lastRenderedPageBreak/>
        <w:t xml:space="preserve">        </w:t>
      </w:r>
      <w:proofErr w:type="spellStart"/>
      <w:r w:rsidRPr="003A24D1">
        <w:t>Move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from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closed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421C6FF5" w14:textId="77777777" w:rsidR="003A24D1" w:rsidRPr="003A24D1" w:rsidRDefault="003A24D1" w:rsidP="003A24D1">
      <w:r w:rsidRPr="003A24D1">
        <w:t xml:space="preserve">        </w:t>
      </w:r>
    </w:p>
    <w:p w14:paraId="57FFEB69" w14:textId="77777777" w:rsidR="003A24D1" w:rsidRPr="003A24D1" w:rsidRDefault="003A24D1" w:rsidP="003A24D1">
      <w:r w:rsidRPr="003A24D1">
        <w:t xml:space="preserve">        </w:t>
      </w:r>
      <w:proofErr w:type="spellStart"/>
      <w:r w:rsidRPr="003A24D1">
        <w:t>for</w:t>
      </w:r>
      <w:proofErr w:type="spellEnd"/>
      <w:r w:rsidRPr="003A24D1">
        <w:t xml:space="preserve"> </w:t>
      </w:r>
      <w:proofErr w:type="spellStart"/>
      <w:r w:rsidRPr="003A24D1">
        <w:t>each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current's</w:t>
      </w:r>
      <w:proofErr w:type="spellEnd"/>
      <w:r w:rsidRPr="003A24D1">
        <w:t xml:space="preserve"> </w:t>
      </w:r>
      <w:proofErr w:type="spellStart"/>
      <w:r w:rsidRPr="003A24D1">
        <w:t>generated</w:t>
      </w:r>
      <w:proofErr w:type="spellEnd"/>
      <w:r w:rsidRPr="003A24D1">
        <w:t xml:space="preserve"> </w:t>
      </w:r>
      <w:proofErr w:type="spellStart"/>
      <w:r w:rsidRPr="003A24D1">
        <w:t>children</w:t>
      </w:r>
      <w:proofErr w:type="spellEnd"/>
      <w:r w:rsidRPr="003A24D1">
        <w:t>:</w:t>
      </w:r>
    </w:p>
    <w:p w14:paraId="0FF6FA15" w14:textId="77777777" w:rsidR="003A24D1" w:rsidRPr="003A24D1" w:rsidRDefault="003A24D1" w:rsidP="003A24D1">
      <w:r w:rsidRPr="003A24D1">
        <w:t xml:space="preserve">    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closed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>:</w:t>
      </w:r>
    </w:p>
    <w:p w14:paraId="10E4B06E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skip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ext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</w:p>
    <w:p w14:paraId="3051134D" w14:textId="77777777" w:rsidR="003A24D1" w:rsidRPr="003A24D1" w:rsidRDefault="003A24D1" w:rsidP="003A24D1">
      <w:r w:rsidRPr="003A24D1">
        <w:t xml:space="preserve">            </w:t>
      </w:r>
    </w:p>
    <w:p w14:paraId="315E3250" w14:textId="77777777" w:rsidR="003A24D1" w:rsidRPr="003A24D1" w:rsidRDefault="003A24D1" w:rsidP="003A24D1">
      <w:r w:rsidRPr="003A24D1">
        <w:t xml:space="preserve">    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not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>:</w:t>
      </w:r>
    </w:p>
    <w:p w14:paraId="05BCE987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calculate</w:t>
      </w:r>
      <w:proofErr w:type="spellEnd"/>
      <w:r w:rsidRPr="003A24D1">
        <w:t xml:space="preserve"> G, H, </w:t>
      </w:r>
      <w:proofErr w:type="spellStart"/>
      <w:r w:rsidRPr="003A24D1">
        <w:t>and</w:t>
      </w:r>
      <w:proofErr w:type="spellEnd"/>
      <w:r w:rsidRPr="003A24D1">
        <w:t xml:space="preserve"> F </w:t>
      </w:r>
      <w:proofErr w:type="spellStart"/>
      <w:r w:rsidRPr="003A24D1">
        <w:t>scores</w:t>
      </w:r>
      <w:proofErr w:type="spellEnd"/>
      <w:r w:rsidRPr="003A24D1">
        <w:t xml:space="preserve"> </w:t>
      </w:r>
      <w:proofErr w:type="spellStart"/>
      <w:r w:rsidRPr="003A24D1">
        <w:t>for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</w:p>
    <w:p w14:paraId="3B5797F1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set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as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parent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</w:p>
    <w:p w14:paraId="2A6CBF5C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add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28F5F8DA" w14:textId="77777777" w:rsidR="003A24D1" w:rsidRPr="003A24D1" w:rsidRDefault="003A24D1" w:rsidP="003A24D1">
      <w:r w:rsidRPr="003A24D1">
        <w:t xml:space="preserve">            </w:t>
      </w:r>
    </w:p>
    <w:p w14:paraId="7F588128" w14:textId="77777777" w:rsidR="003A24D1" w:rsidRPr="003A24D1" w:rsidRDefault="003A24D1" w:rsidP="003A24D1">
      <w:r w:rsidRPr="003A24D1">
        <w:t xml:space="preserve">    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>:</w:t>
      </w:r>
    </w:p>
    <w:p w14:paraId="015FE40E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G </w:t>
      </w:r>
      <w:proofErr w:type="spellStart"/>
      <w:r w:rsidRPr="003A24D1">
        <w:t>score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lower</w:t>
      </w:r>
      <w:proofErr w:type="spellEnd"/>
      <w:r w:rsidRPr="003A24D1">
        <w:t xml:space="preserve"> </w:t>
      </w:r>
      <w:proofErr w:type="spellStart"/>
      <w:r w:rsidRPr="003A24D1">
        <w:t>with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path</w:t>
      </w:r>
      <w:proofErr w:type="spellEnd"/>
      <w:r w:rsidRPr="003A24D1">
        <w:t>:</w:t>
      </w:r>
    </w:p>
    <w:p w14:paraId="56BC9EC3" w14:textId="77777777" w:rsidR="003A24D1" w:rsidRPr="003A24D1" w:rsidRDefault="003A24D1" w:rsidP="003A24D1">
      <w:r w:rsidRPr="003A24D1">
        <w:t xml:space="preserve">                    </w:t>
      </w:r>
      <w:proofErr w:type="spellStart"/>
      <w:r w:rsidRPr="003A24D1">
        <w:t>update</w:t>
      </w:r>
      <w:proofErr w:type="spellEnd"/>
      <w:r w:rsidRPr="003A24D1">
        <w:t xml:space="preserve"> G, H, </w:t>
      </w:r>
      <w:proofErr w:type="spellStart"/>
      <w:r w:rsidRPr="003A24D1">
        <w:t>and</w:t>
      </w:r>
      <w:proofErr w:type="spellEnd"/>
      <w:r w:rsidRPr="003A24D1">
        <w:t xml:space="preserve"> F </w:t>
      </w:r>
      <w:proofErr w:type="spellStart"/>
      <w:r w:rsidRPr="003A24D1">
        <w:t>scores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</w:p>
    <w:p w14:paraId="1D238917" w14:textId="77777777" w:rsidR="003A24D1" w:rsidRPr="003A24D1" w:rsidRDefault="003A24D1" w:rsidP="003A24D1">
      <w:r w:rsidRPr="003A24D1">
        <w:t xml:space="preserve">                    </w:t>
      </w:r>
      <w:proofErr w:type="spellStart"/>
      <w:r w:rsidRPr="003A24D1">
        <w:t>set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as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parent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child</w:t>
      </w:r>
      <w:proofErr w:type="spellEnd"/>
    </w:p>
    <w:p w14:paraId="774F0C05" w14:textId="77777777" w:rsidR="003A24D1" w:rsidRPr="003A24D1" w:rsidRDefault="003A24D1" w:rsidP="003A24D1"/>
    <w:p w14:paraId="2E8D25C3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return</w:t>
      </w:r>
      <w:proofErr w:type="spellEnd"/>
      <w:r w:rsidRPr="003A24D1">
        <w:t xml:space="preserve"> </w:t>
      </w:r>
      <w:proofErr w:type="spellStart"/>
      <w:r w:rsidRPr="003A24D1">
        <w:t>no</w:t>
      </w:r>
      <w:proofErr w:type="spellEnd"/>
      <w:r w:rsidRPr="003A24D1">
        <w:t xml:space="preserve"> </w:t>
      </w:r>
      <w:proofErr w:type="spellStart"/>
      <w:r w:rsidRPr="003A24D1">
        <w:t>solution</w:t>
      </w:r>
      <w:proofErr w:type="spellEnd"/>
      <w:r w:rsidRPr="003A24D1">
        <w:t xml:space="preserve"> (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op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  <w:r w:rsidRPr="003A24D1">
        <w:t xml:space="preserve"> </w:t>
      </w:r>
      <w:proofErr w:type="spellStart"/>
      <w:r w:rsidRPr="003A24D1">
        <w:t>becomes</w:t>
      </w:r>
      <w:proofErr w:type="spellEnd"/>
      <w:r w:rsidRPr="003A24D1">
        <w:t xml:space="preserve"> </w:t>
      </w:r>
      <w:proofErr w:type="spellStart"/>
      <w:r w:rsidRPr="003A24D1">
        <w:t>empty</w:t>
      </w:r>
      <w:proofErr w:type="spellEnd"/>
      <w:r w:rsidRPr="003A24D1">
        <w:t>)</w:t>
      </w:r>
    </w:p>
    <w:p w14:paraId="77EE6CBF" w14:textId="77777777" w:rsidR="003A24D1" w:rsidRPr="003A24D1" w:rsidRDefault="003A24D1" w:rsidP="003A24D1"/>
    <w:p w14:paraId="10CEE376" w14:textId="77777777" w:rsidR="003A24D1" w:rsidRPr="003A24D1" w:rsidRDefault="003A24D1" w:rsidP="003A24D1">
      <w:proofErr w:type="spellStart"/>
      <w:r w:rsidRPr="003A24D1">
        <w:t>function</w:t>
      </w:r>
      <w:proofErr w:type="spellEnd"/>
      <w:r w:rsidRPr="003A24D1">
        <w:t xml:space="preserve"> </w:t>
      </w:r>
      <w:proofErr w:type="spellStart"/>
      <w:r w:rsidRPr="003A24D1">
        <w:t>GenerateChildren</w:t>
      </w:r>
      <w:proofErr w:type="spellEnd"/>
      <w:r w:rsidRPr="003A24D1">
        <w:t>(</w:t>
      </w:r>
      <w:proofErr w:type="spellStart"/>
      <w:r w:rsidRPr="003A24D1">
        <w:t>node</w:t>
      </w:r>
      <w:proofErr w:type="spellEnd"/>
      <w:r w:rsidRPr="003A24D1">
        <w:t>):</w:t>
      </w:r>
    </w:p>
    <w:p w14:paraId="6BF8D3F2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children</w:t>
      </w:r>
      <w:proofErr w:type="spellEnd"/>
      <w:r w:rsidRPr="003A24D1">
        <w:t xml:space="preserve"> = </w:t>
      </w:r>
      <w:proofErr w:type="spellStart"/>
      <w:r w:rsidRPr="003A24D1">
        <w:t>an</w:t>
      </w:r>
      <w:proofErr w:type="spellEnd"/>
      <w:r w:rsidRPr="003A24D1">
        <w:t xml:space="preserve"> </w:t>
      </w:r>
      <w:proofErr w:type="spellStart"/>
      <w:r w:rsidRPr="003A24D1">
        <w:t>empty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43E7DFF4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for</w:t>
      </w:r>
      <w:proofErr w:type="spellEnd"/>
      <w:r w:rsidRPr="003A24D1">
        <w:t xml:space="preserve"> </w:t>
      </w:r>
      <w:proofErr w:type="spellStart"/>
      <w:r w:rsidRPr="003A24D1">
        <w:t>each</w:t>
      </w:r>
      <w:proofErr w:type="spellEnd"/>
      <w:r w:rsidRPr="003A24D1">
        <w:t xml:space="preserve"> </w:t>
      </w:r>
      <w:proofErr w:type="spellStart"/>
      <w:r w:rsidRPr="003A24D1">
        <w:t>row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node's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  <w:r w:rsidRPr="003A24D1">
        <w:t>:</w:t>
      </w:r>
    </w:p>
    <w:p w14:paraId="318762FE" w14:textId="77777777" w:rsidR="003A24D1" w:rsidRPr="003A24D1" w:rsidRDefault="003A24D1" w:rsidP="003A24D1">
      <w:r w:rsidRPr="003A24D1">
        <w:t xml:space="preserve">        </w:t>
      </w:r>
      <w:proofErr w:type="spellStart"/>
      <w:r w:rsidRPr="003A24D1">
        <w:t>for</w:t>
      </w:r>
      <w:proofErr w:type="spellEnd"/>
      <w:r w:rsidRPr="003A24D1">
        <w:t xml:space="preserve"> </w:t>
      </w:r>
      <w:proofErr w:type="spellStart"/>
      <w:r w:rsidRPr="003A24D1">
        <w:t>each</w:t>
      </w:r>
      <w:proofErr w:type="spellEnd"/>
      <w:r w:rsidRPr="003A24D1">
        <w:t xml:space="preserve"> </w:t>
      </w:r>
      <w:proofErr w:type="spellStart"/>
      <w:r w:rsidRPr="003A24D1">
        <w:t>column</w:t>
      </w:r>
      <w:proofErr w:type="spellEnd"/>
      <w:r w:rsidRPr="003A24D1">
        <w:t xml:space="preserve"> </w:t>
      </w:r>
      <w:proofErr w:type="spellStart"/>
      <w:r w:rsidRPr="003A24D1">
        <w:t>in</w:t>
      </w:r>
      <w:proofErr w:type="spellEnd"/>
      <w:r w:rsidRPr="003A24D1">
        <w:t xml:space="preserve"> </w:t>
      </w:r>
      <w:proofErr w:type="spellStart"/>
      <w:r w:rsidRPr="003A24D1">
        <w:t>node's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  <w:r w:rsidRPr="003A24D1">
        <w:t>:</w:t>
      </w:r>
    </w:p>
    <w:p w14:paraId="31ED6B76" w14:textId="77777777" w:rsidR="003A24D1" w:rsidRPr="003A24D1" w:rsidRDefault="003A24D1" w:rsidP="003A24D1">
      <w:r w:rsidRPr="003A24D1">
        <w:t xml:space="preserve">            </w:t>
      </w:r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placing</w:t>
      </w:r>
      <w:proofErr w:type="spellEnd"/>
      <w:r w:rsidRPr="003A24D1">
        <w:t xml:space="preserve"> a </w:t>
      </w:r>
      <w:proofErr w:type="spellStart"/>
      <w:r w:rsidRPr="003A24D1">
        <w:t>queen</w:t>
      </w:r>
      <w:proofErr w:type="spellEnd"/>
      <w:r w:rsidRPr="003A24D1">
        <w:t xml:space="preserve"> </w:t>
      </w:r>
      <w:proofErr w:type="spellStart"/>
      <w:r w:rsidRPr="003A24D1">
        <w:t>at</w:t>
      </w:r>
      <w:proofErr w:type="spellEnd"/>
      <w:r w:rsidRPr="003A24D1">
        <w:t xml:space="preserve"> (</w:t>
      </w:r>
      <w:proofErr w:type="spellStart"/>
      <w:r w:rsidRPr="003A24D1">
        <w:t>row</w:t>
      </w:r>
      <w:proofErr w:type="spellEnd"/>
      <w:r w:rsidRPr="003A24D1">
        <w:t xml:space="preserve">, </w:t>
      </w:r>
      <w:proofErr w:type="spellStart"/>
      <w:r w:rsidRPr="003A24D1">
        <w:t>column</w:t>
      </w:r>
      <w:proofErr w:type="spellEnd"/>
      <w:r w:rsidRPr="003A24D1">
        <w:t xml:space="preserve">) </w:t>
      </w:r>
      <w:proofErr w:type="spellStart"/>
      <w:r w:rsidRPr="003A24D1">
        <w:t>is</w:t>
      </w:r>
      <w:proofErr w:type="spellEnd"/>
      <w:r w:rsidRPr="003A24D1">
        <w:t xml:space="preserve"> a </w:t>
      </w:r>
      <w:proofErr w:type="spellStart"/>
      <w:r w:rsidRPr="003A24D1">
        <w:t>valid</w:t>
      </w:r>
      <w:proofErr w:type="spellEnd"/>
      <w:r w:rsidRPr="003A24D1">
        <w:t xml:space="preserve"> </w:t>
      </w:r>
      <w:proofErr w:type="spellStart"/>
      <w:r w:rsidRPr="003A24D1">
        <w:t>move</w:t>
      </w:r>
      <w:proofErr w:type="spellEnd"/>
      <w:r w:rsidRPr="003A24D1">
        <w:t>:</w:t>
      </w:r>
    </w:p>
    <w:p w14:paraId="7C4068C0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create</w:t>
      </w:r>
      <w:proofErr w:type="spellEnd"/>
      <w:r w:rsidRPr="003A24D1">
        <w:t xml:space="preserve"> a </w:t>
      </w:r>
      <w:proofErr w:type="spellStart"/>
      <w:r w:rsidRPr="003A24D1">
        <w:t>new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with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updated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</w:p>
    <w:p w14:paraId="4DFF9A9D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set</w:t>
      </w:r>
      <w:proofErr w:type="spellEnd"/>
      <w:r w:rsidRPr="003A24D1">
        <w:t xml:space="preserve"> </w:t>
      </w:r>
      <w:proofErr w:type="spellStart"/>
      <w:r w:rsidRPr="003A24D1">
        <w:t>current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as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parent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ew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</w:p>
    <w:p w14:paraId="61DB6574" w14:textId="77777777" w:rsidR="003A24D1" w:rsidRPr="003A24D1" w:rsidRDefault="003A24D1" w:rsidP="003A24D1">
      <w:r w:rsidRPr="003A24D1">
        <w:t xml:space="preserve">                </w:t>
      </w:r>
      <w:proofErr w:type="spellStart"/>
      <w:r w:rsidRPr="003A24D1">
        <w:t>add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ew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to</w:t>
      </w:r>
      <w:proofErr w:type="spellEnd"/>
      <w:r w:rsidRPr="003A24D1">
        <w:t xml:space="preserve"> </w:t>
      </w:r>
      <w:proofErr w:type="spellStart"/>
      <w:r w:rsidRPr="003A24D1">
        <w:t>children</w:t>
      </w:r>
      <w:proofErr w:type="spellEnd"/>
      <w:r w:rsidRPr="003A24D1">
        <w:t xml:space="preserve"> </w:t>
      </w:r>
      <w:proofErr w:type="spellStart"/>
      <w:r w:rsidRPr="003A24D1">
        <w:t>list</w:t>
      </w:r>
      <w:proofErr w:type="spellEnd"/>
    </w:p>
    <w:p w14:paraId="38D00CFA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return</w:t>
      </w:r>
      <w:proofErr w:type="spellEnd"/>
      <w:r w:rsidRPr="003A24D1">
        <w:t xml:space="preserve"> </w:t>
      </w:r>
      <w:proofErr w:type="spellStart"/>
      <w:r w:rsidRPr="003A24D1">
        <w:t>children</w:t>
      </w:r>
      <w:proofErr w:type="spellEnd"/>
    </w:p>
    <w:p w14:paraId="208E93A3" w14:textId="77777777" w:rsidR="003A24D1" w:rsidRPr="003A24D1" w:rsidRDefault="003A24D1" w:rsidP="003A24D1"/>
    <w:p w14:paraId="18C28C44" w14:textId="77777777" w:rsidR="003A24D1" w:rsidRPr="003A24D1" w:rsidRDefault="003A24D1" w:rsidP="003A24D1">
      <w:proofErr w:type="spellStart"/>
      <w:r w:rsidRPr="003A24D1">
        <w:t>function</w:t>
      </w:r>
      <w:proofErr w:type="spellEnd"/>
      <w:r w:rsidRPr="003A24D1">
        <w:t xml:space="preserve"> </w:t>
      </w:r>
      <w:proofErr w:type="spellStart"/>
      <w:r w:rsidRPr="003A24D1">
        <w:t>IsGoalState</w:t>
      </w:r>
      <w:proofErr w:type="spellEnd"/>
      <w:r w:rsidRPr="003A24D1">
        <w:t>(</w:t>
      </w:r>
      <w:proofErr w:type="spellStart"/>
      <w:r w:rsidRPr="003A24D1">
        <w:t>node</w:t>
      </w:r>
      <w:proofErr w:type="spellEnd"/>
      <w:r w:rsidRPr="003A24D1">
        <w:t>):</w:t>
      </w:r>
    </w:p>
    <w:p w14:paraId="7A8BBB15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Calculate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H </w:t>
      </w:r>
      <w:proofErr w:type="spellStart"/>
      <w:r w:rsidRPr="003A24D1">
        <w:t>score</w:t>
      </w:r>
      <w:proofErr w:type="spellEnd"/>
      <w:r w:rsidRPr="003A24D1">
        <w:t xml:space="preserve"> </w:t>
      </w:r>
      <w:proofErr w:type="spellStart"/>
      <w:r w:rsidRPr="003A24D1">
        <w:t>for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ode</w:t>
      </w:r>
      <w:proofErr w:type="spellEnd"/>
      <w:r w:rsidRPr="003A24D1">
        <w:t xml:space="preserve"> </w:t>
      </w:r>
      <w:proofErr w:type="spellStart"/>
      <w:r w:rsidRPr="003A24D1">
        <w:t>based</w:t>
      </w:r>
      <w:proofErr w:type="spellEnd"/>
      <w:r w:rsidRPr="003A24D1">
        <w:t xml:space="preserve"> </w:t>
      </w:r>
      <w:proofErr w:type="spellStart"/>
      <w:r w:rsidRPr="003A24D1">
        <w:t>on</w:t>
      </w:r>
      <w:proofErr w:type="spellEnd"/>
      <w:r w:rsidRPr="003A24D1">
        <w:t xml:space="preserve"> </w:t>
      </w:r>
      <w:proofErr w:type="spellStart"/>
      <w:r w:rsidRPr="003A24D1">
        <w:t>the</w:t>
      </w:r>
      <w:proofErr w:type="spellEnd"/>
      <w:r w:rsidRPr="003A24D1">
        <w:t xml:space="preserve"> </w:t>
      </w:r>
      <w:proofErr w:type="spellStart"/>
      <w:r w:rsidRPr="003A24D1">
        <w:t>number</w:t>
      </w:r>
      <w:proofErr w:type="spellEnd"/>
      <w:r w:rsidRPr="003A24D1">
        <w:t xml:space="preserve"> </w:t>
      </w:r>
      <w:proofErr w:type="spellStart"/>
      <w:r w:rsidRPr="003A24D1">
        <w:t>of</w:t>
      </w:r>
      <w:proofErr w:type="spellEnd"/>
      <w:r w:rsidRPr="003A24D1">
        <w:t xml:space="preserve"> </w:t>
      </w:r>
      <w:proofErr w:type="spellStart"/>
      <w:r w:rsidRPr="003A24D1">
        <w:t>attacking</w:t>
      </w:r>
      <w:proofErr w:type="spellEnd"/>
      <w:r w:rsidRPr="003A24D1">
        <w:t xml:space="preserve"> </w:t>
      </w:r>
      <w:proofErr w:type="spellStart"/>
      <w:r w:rsidRPr="003A24D1">
        <w:t>queens</w:t>
      </w:r>
      <w:proofErr w:type="spellEnd"/>
    </w:p>
    <w:p w14:paraId="5D94FF2D" w14:textId="77777777" w:rsidR="003A24D1" w:rsidRPr="003A24D1" w:rsidRDefault="003A24D1" w:rsidP="003A24D1">
      <w:r w:rsidRPr="003A24D1">
        <w:lastRenderedPageBreak/>
        <w:t xml:space="preserve">    </w:t>
      </w:r>
      <w:proofErr w:type="spellStart"/>
      <w:r w:rsidRPr="003A24D1">
        <w:t>if</w:t>
      </w:r>
      <w:proofErr w:type="spellEnd"/>
      <w:r w:rsidRPr="003A24D1">
        <w:t xml:space="preserve"> H </w:t>
      </w:r>
      <w:proofErr w:type="spellStart"/>
      <w:r w:rsidRPr="003A24D1">
        <w:t>is</w:t>
      </w:r>
      <w:proofErr w:type="spellEnd"/>
      <w:r w:rsidRPr="003A24D1">
        <w:t xml:space="preserve"> 0, </w:t>
      </w:r>
      <w:proofErr w:type="spellStart"/>
      <w:r w:rsidRPr="003A24D1">
        <w:t>return</w:t>
      </w:r>
      <w:proofErr w:type="spellEnd"/>
      <w:r w:rsidRPr="003A24D1">
        <w:t xml:space="preserve"> </w:t>
      </w:r>
      <w:proofErr w:type="spellStart"/>
      <w:r w:rsidRPr="003A24D1">
        <w:t>true</w:t>
      </w:r>
      <w:proofErr w:type="spellEnd"/>
      <w:r w:rsidRPr="003A24D1">
        <w:t xml:space="preserve"> (</w:t>
      </w:r>
      <w:proofErr w:type="spellStart"/>
      <w:r w:rsidRPr="003A24D1">
        <w:t>goal</w:t>
      </w:r>
      <w:proofErr w:type="spellEnd"/>
      <w:r w:rsidRPr="003A24D1">
        <w:t xml:space="preserve"> </w:t>
      </w:r>
      <w:proofErr w:type="spellStart"/>
      <w:r w:rsidRPr="003A24D1">
        <w:t>state</w:t>
      </w:r>
      <w:proofErr w:type="spellEnd"/>
      <w:r w:rsidRPr="003A24D1">
        <w:t>)</w:t>
      </w:r>
    </w:p>
    <w:p w14:paraId="380E4694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else</w:t>
      </w:r>
      <w:proofErr w:type="spellEnd"/>
      <w:r w:rsidRPr="003A24D1">
        <w:t xml:space="preserve">, </w:t>
      </w:r>
      <w:proofErr w:type="spellStart"/>
      <w:r w:rsidRPr="003A24D1">
        <w:t>return</w:t>
      </w:r>
      <w:proofErr w:type="spellEnd"/>
      <w:r w:rsidRPr="003A24D1">
        <w:t xml:space="preserve"> </w:t>
      </w:r>
      <w:proofErr w:type="spellStart"/>
      <w:r w:rsidRPr="003A24D1">
        <w:t>false</w:t>
      </w:r>
      <w:proofErr w:type="spellEnd"/>
    </w:p>
    <w:p w14:paraId="16B65E74" w14:textId="77777777" w:rsidR="003A24D1" w:rsidRPr="003A24D1" w:rsidRDefault="003A24D1" w:rsidP="003A24D1"/>
    <w:p w14:paraId="6D5254F1" w14:textId="77777777" w:rsidR="003A24D1" w:rsidRPr="003A24D1" w:rsidRDefault="003A24D1" w:rsidP="003A24D1">
      <w:proofErr w:type="spellStart"/>
      <w:r w:rsidRPr="003A24D1">
        <w:t>initialBoard</w:t>
      </w:r>
      <w:proofErr w:type="spellEnd"/>
      <w:r w:rsidRPr="003A24D1">
        <w:t xml:space="preserve"> = </w:t>
      </w:r>
      <w:proofErr w:type="spellStart"/>
      <w:r w:rsidRPr="003A24D1">
        <w:t>input</w:t>
      </w:r>
      <w:proofErr w:type="spellEnd"/>
      <w:r w:rsidRPr="003A24D1">
        <w:t xml:space="preserve"> </w:t>
      </w:r>
      <w:proofErr w:type="spellStart"/>
      <w:r w:rsidRPr="003A24D1">
        <w:t>board</w:t>
      </w:r>
      <w:proofErr w:type="spellEnd"/>
    </w:p>
    <w:p w14:paraId="0A91825D" w14:textId="77777777" w:rsidR="003A24D1" w:rsidRPr="003A24D1" w:rsidRDefault="003A24D1" w:rsidP="003A24D1">
      <w:proofErr w:type="spellStart"/>
      <w:r w:rsidRPr="003A24D1">
        <w:t>solution</w:t>
      </w:r>
      <w:proofErr w:type="spellEnd"/>
      <w:r w:rsidRPr="003A24D1">
        <w:t xml:space="preserve"> = </w:t>
      </w:r>
      <w:proofErr w:type="spellStart"/>
      <w:r w:rsidRPr="003A24D1">
        <w:t>AStar_NQueens</w:t>
      </w:r>
      <w:proofErr w:type="spellEnd"/>
      <w:r w:rsidRPr="003A24D1">
        <w:t>(</w:t>
      </w:r>
      <w:proofErr w:type="spellStart"/>
      <w:r w:rsidRPr="003A24D1">
        <w:t>initialBoard</w:t>
      </w:r>
      <w:proofErr w:type="spellEnd"/>
      <w:r w:rsidRPr="003A24D1">
        <w:t>)</w:t>
      </w:r>
    </w:p>
    <w:p w14:paraId="0B42D0FA" w14:textId="77777777" w:rsidR="003A24D1" w:rsidRPr="003A24D1" w:rsidRDefault="003A24D1" w:rsidP="003A24D1"/>
    <w:p w14:paraId="1D57BA39" w14:textId="77777777" w:rsidR="003A24D1" w:rsidRPr="003A24D1" w:rsidRDefault="003A24D1" w:rsidP="003A24D1">
      <w:proofErr w:type="spellStart"/>
      <w:r w:rsidRPr="003A24D1">
        <w:t>if</w:t>
      </w:r>
      <w:proofErr w:type="spellEnd"/>
      <w:r w:rsidRPr="003A24D1">
        <w:t xml:space="preserve"> </w:t>
      </w:r>
      <w:proofErr w:type="spellStart"/>
      <w:r w:rsidRPr="003A24D1">
        <w:t>solution</w:t>
      </w:r>
      <w:proofErr w:type="spellEnd"/>
      <w:r w:rsidRPr="003A24D1">
        <w:t xml:space="preserve"> </w:t>
      </w:r>
      <w:proofErr w:type="spellStart"/>
      <w:r w:rsidRPr="003A24D1">
        <w:t>is</w:t>
      </w:r>
      <w:proofErr w:type="spellEnd"/>
      <w:r w:rsidRPr="003A24D1">
        <w:t xml:space="preserve"> </w:t>
      </w:r>
      <w:proofErr w:type="spellStart"/>
      <w:r w:rsidRPr="003A24D1">
        <w:t>not</w:t>
      </w:r>
      <w:proofErr w:type="spellEnd"/>
      <w:r w:rsidRPr="003A24D1">
        <w:t xml:space="preserve"> </w:t>
      </w:r>
      <w:proofErr w:type="spellStart"/>
      <w:r w:rsidRPr="003A24D1">
        <w:t>null</w:t>
      </w:r>
      <w:proofErr w:type="spellEnd"/>
      <w:r w:rsidRPr="003A24D1">
        <w:t>:</w:t>
      </w:r>
    </w:p>
    <w:p w14:paraId="498FE769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print</w:t>
      </w:r>
      <w:proofErr w:type="spellEnd"/>
      <w:r w:rsidRPr="003A24D1">
        <w:t xml:space="preserve"> "</w:t>
      </w:r>
      <w:proofErr w:type="spellStart"/>
      <w:r w:rsidRPr="003A24D1">
        <w:t>Solution</w:t>
      </w:r>
      <w:proofErr w:type="spellEnd"/>
      <w:r w:rsidRPr="003A24D1">
        <w:t xml:space="preserve"> </w:t>
      </w:r>
      <w:proofErr w:type="spellStart"/>
      <w:r w:rsidRPr="003A24D1">
        <w:t>found</w:t>
      </w:r>
      <w:proofErr w:type="spellEnd"/>
      <w:r w:rsidRPr="003A24D1">
        <w:t>:"</w:t>
      </w:r>
    </w:p>
    <w:p w14:paraId="30AD84A8" w14:textId="77777777" w:rsidR="003A24D1" w:rsidRPr="003A24D1" w:rsidRDefault="003A24D1" w:rsidP="003A24D1">
      <w:r w:rsidRPr="003A24D1">
        <w:t xml:space="preserve">    </w:t>
      </w:r>
      <w:proofErr w:type="spellStart"/>
      <w:r w:rsidRPr="003A24D1">
        <w:t>print</w:t>
      </w:r>
      <w:proofErr w:type="spellEnd"/>
      <w:r w:rsidRPr="003A24D1">
        <w:t xml:space="preserve"> </w:t>
      </w:r>
      <w:proofErr w:type="spellStart"/>
      <w:r w:rsidRPr="003A24D1">
        <w:t>solution</w:t>
      </w:r>
      <w:proofErr w:type="spellEnd"/>
    </w:p>
    <w:p w14:paraId="0BC6EEE3" w14:textId="77777777" w:rsidR="003A24D1" w:rsidRPr="003A24D1" w:rsidRDefault="003A24D1" w:rsidP="003A24D1">
      <w:proofErr w:type="spellStart"/>
      <w:r w:rsidRPr="003A24D1">
        <w:t>else</w:t>
      </w:r>
      <w:proofErr w:type="spellEnd"/>
      <w:r w:rsidRPr="003A24D1">
        <w:t>:</w:t>
      </w:r>
    </w:p>
    <w:p w14:paraId="4564FA8E" w14:textId="69C72360" w:rsidR="00D80145" w:rsidRDefault="003A24D1" w:rsidP="003A24D1">
      <w:r w:rsidRPr="003A24D1">
        <w:t xml:space="preserve">    </w:t>
      </w:r>
      <w:proofErr w:type="spellStart"/>
      <w:r w:rsidRPr="003A24D1">
        <w:t>print</w:t>
      </w:r>
      <w:proofErr w:type="spellEnd"/>
      <w:r w:rsidRPr="003A24D1">
        <w:t xml:space="preserve"> "</w:t>
      </w:r>
      <w:proofErr w:type="spellStart"/>
      <w:r w:rsidRPr="003A24D1">
        <w:t>No</w:t>
      </w:r>
      <w:proofErr w:type="spellEnd"/>
      <w:r w:rsidRPr="003A24D1">
        <w:t xml:space="preserve"> </w:t>
      </w:r>
      <w:proofErr w:type="spellStart"/>
      <w:r w:rsidRPr="003A24D1">
        <w:t>solution</w:t>
      </w:r>
      <w:proofErr w:type="spellEnd"/>
      <w:r w:rsidRPr="003A24D1">
        <w:t xml:space="preserve"> </w:t>
      </w:r>
      <w:proofErr w:type="spellStart"/>
      <w:r w:rsidRPr="003A24D1">
        <w:t>found</w:t>
      </w:r>
      <w:proofErr w:type="spellEnd"/>
      <w:r w:rsidRPr="003A24D1">
        <w:t>"</w:t>
      </w:r>
    </w:p>
    <w:p w14:paraId="4DECE4AA" w14:textId="77777777" w:rsidR="00D80145" w:rsidRDefault="00D80145" w:rsidP="00B57040"/>
    <w:p w14:paraId="140D27C0" w14:textId="77777777"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57BAA9FE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07181B6A" w14:textId="1F2F5F69" w:rsidR="00B57040" w:rsidRPr="003A24D1" w:rsidRDefault="003A24D1" w:rsidP="003A24D1">
      <w:pPr>
        <w:rPr>
          <w:b/>
          <w:bCs/>
          <w:lang w:val="en-US"/>
        </w:rPr>
      </w:pPr>
      <w:proofErr w:type="spellStart"/>
      <w:r w:rsidRPr="003A24D1">
        <w:rPr>
          <w:b/>
          <w:bCs/>
          <w:lang w:val="en-US"/>
        </w:rPr>
        <w:t>BFS.cs</w:t>
      </w:r>
      <w:proofErr w:type="spellEnd"/>
    </w:p>
    <w:p w14:paraId="3D803AA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nInformativeSearch</w:t>
      </w:r>
      <w:proofErr w:type="spellEnd"/>
    </w:p>
    <w:p w14:paraId="7B55E04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89903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FS</w:t>
      </w:r>
    </w:p>
    <w:p w14:paraId="406F074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E76A1C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Structure.Node</w:t>
      </w:r>
      <w:proofErr w:type="spellEnd"/>
    </w:p>
    <w:p w14:paraId="2828521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DE2024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 }</w:t>
      </w:r>
    </w:p>
    <w:p w14:paraId="527DB03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DEDD3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Goa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2D964A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8F6C35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6DB1B42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55A2A0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i + 1; j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j++)</w:t>
      </w:r>
    </w:p>
    <w:p w14:paraId="7F0BC00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00D3038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||</w:t>
      </w:r>
    </w:p>
    <w:p w14:paraId="3A3ACEA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- i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- j ||</w:t>
      </w:r>
    </w:p>
    <w:p w14:paraId="7D176FA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+ i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+ j)</w:t>
      </w:r>
    </w:p>
    <w:p w14:paraId="072356C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71C5B72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0F8A3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7435309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9548C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515B7F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D3F1EA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87AED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54AE3C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10AD7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nerate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4BDCAC1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BC1D43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);</w:t>
      </w:r>
    </w:p>
    <w:p w14:paraId="05F79CE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074BDA4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 i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0401E01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{</w:t>
      </w:r>
    </w:p>
    <w:p w14:paraId="56FF77D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j++)</w:t>
      </w:r>
    </w:p>
    <w:p w14:paraId="21A5AC5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6BD0ECF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!= j)</w:t>
      </w:r>
    </w:p>
    <w:p w14:paraId="491F2FB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4C759E9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575232B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7170B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= j;</w:t>
      </w:r>
    </w:p>
    <w:p w14:paraId="25FE50E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72BD1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54CD931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6D8FE05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39E82C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30B30C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5C30F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ED0582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9D31F9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6EF57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2CC80E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A79ABE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___.:BFS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lgorith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.__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C5A20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0E5CBE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ACCED5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2BAA6F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ssboard.Prin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DA4CCB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764F5B8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h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h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5D77475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F8099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.En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95399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CFAEE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3A7675B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D8FC3F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3F5E3DD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.De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D7729D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IsGoa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7F8DC51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CCE2FC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0D042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atesIn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Se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65DC1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B8F223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72E00C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DFD65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Se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82F76F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F4B39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Generate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799A35B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C0B9E7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Set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)</w:t>
      </w:r>
    </w:p>
    <w:p w14:paraId="54CB5E8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8F5267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0FD1BED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Queue.En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C93BBA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A93360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C8BCF0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932E3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61D86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B836D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D1BE7B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75260E1" w14:textId="22960226" w:rsidR="003A24D1" w:rsidRDefault="003A24D1" w:rsidP="003A24D1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38B972" w14:textId="63358DF8" w:rsidR="003A24D1" w:rsidRPr="003A24D1" w:rsidRDefault="003A24D1" w:rsidP="003A24D1">
      <w:pPr>
        <w:rPr>
          <w:b/>
          <w:bCs/>
          <w:lang w:val="en-US"/>
        </w:rPr>
      </w:pPr>
      <w:proofErr w:type="spellStart"/>
      <w:r w:rsidRPr="003A24D1">
        <w:rPr>
          <w:b/>
          <w:bCs/>
          <w:lang w:val="en-US"/>
        </w:rPr>
        <w:t>AStar.cs</w:t>
      </w:r>
      <w:proofErr w:type="spellEnd"/>
    </w:p>
    <w:p w14:paraId="26AB746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ormariveSearch</w:t>
      </w:r>
      <w:proofErr w:type="spellEnd"/>
    </w:p>
    <w:p w14:paraId="1A9DE40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4161A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Star</w:t>
      </w:r>
      <w:proofErr w:type="spellEnd"/>
    </w:p>
    <w:p w14:paraId="054CAC6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97E7F4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Structure.Node</w:t>
      </w:r>
      <w:proofErr w:type="spellEnd"/>
    </w:p>
    <w:p w14:paraId="34E57F7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356D1D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BC088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;</w:t>
      </w:r>
    </w:p>
    <w:p w14:paraId="0C9F24F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;</w:t>
      </w:r>
    </w:p>
    <w:p w14:paraId="5058F07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;</w:t>
      </w:r>
    </w:p>
    <w:p w14:paraId="7F0EDB6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04D3A3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381BE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F9391B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48D0E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? 0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ent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;</w:t>
      </w:r>
    </w:p>
    <w:p w14:paraId="5382D7B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alculateHeuris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D9AE20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DEBA4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09D206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F16E8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culateHeuris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272B149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AC1474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3D7927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201B5AE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47BA1D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i + 1; j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j++)</w:t>
      </w:r>
    </w:p>
    <w:p w14:paraId="25FD99D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0D039EE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- i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j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+ i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+ j)</w:t>
      </w:r>
    </w:p>
    <w:p w14:paraId="5EF4D16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7113089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023D08A3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7A80F3D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01823E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927265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F5EED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ED9241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A932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nerate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36FBD7E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69643C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);</w:t>
      </w:r>
    </w:p>
    <w:p w14:paraId="7DB3367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5F3D086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 i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437973C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55A560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j++)</w:t>
      </w:r>
    </w:p>
    <w:p w14:paraId="15A33D1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326C2A9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!= j)</w:t>
      </w:r>
    </w:p>
    <w:p w14:paraId="7AAAF7B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0BEEE46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66BE109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4909A9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= j;</w:t>
      </w:r>
    </w:p>
    <w:p w14:paraId="5A87BC9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459F07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296B3E1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1239633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EA0795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D5CE81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3F6A4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BDD160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A334D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2F8A73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DDF565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C00051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___.:A*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lgorith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.__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D154F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4B59EB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696862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A6797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ssboard.Prin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88D98B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0B28E5A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3AFECF1F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5CAC7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51CAD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DE8F7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1B3386E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2CB134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63AE551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Order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.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203413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E9264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286F63F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459D3B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1BF20B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atesIn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Lis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214C5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797B5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37EAAFA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720CE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B65590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151EF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52814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.GenerateChildr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3336C24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6C737D1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dList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.State.Sequenc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)</w:t>
      </w:r>
    </w:p>
    <w:p w14:paraId="33B51E9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663ACF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EF9AA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B0DF75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D61D9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.State.Sequenc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)</w:t>
      </w:r>
    </w:p>
    <w:p w14:paraId="0E392B8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247AA7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52629E1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56FD65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043D1E7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64D845F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800CD4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s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.State.Sequenc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.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31D0E22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sting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580000E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0A8EDA6D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s.St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255E4A1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s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4BFFB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en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9DAFEC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5772E386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6D8F700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2C8DEE2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1B5C2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7AABB54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E14EB9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95D470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803C698" w14:textId="77777777" w:rsidR="003A24D1" w:rsidRDefault="003A24D1" w:rsidP="003A2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697D6A" w14:textId="43E6A370" w:rsidR="003A24D1" w:rsidRDefault="003A24D1" w:rsidP="003A24D1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811333" w14:textId="77777777" w:rsidR="003A24D1" w:rsidRPr="003A24D1" w:rsidRDefault="003A24D1" w:rsidP="00B57040">
      <w:pPr>
        <w:rPr>
          <w:lang w:val="en-US"/>
        </w:rPr>
      </w:pPr>
    </w:p>
    <w:p w14:paraId="42E05579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14:paraId="333BE3FE" w14:textId="77777777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1BA6435E" w14:textId="3C90D8C9" w:rsidR="00B57040" w:rsidRDefault="003A24D1" w:rsidP="00B570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D9750F" wp14:editId="006C725B">
            <wp:extent cx="4048125" cy="4924425"/>
            <wp:effectExtent l="0" t="0" r="9525" b="9525"/>
            <wp:docPr id="40937725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725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3A8C" w14:textId="110809D0" w:rsidR="00B57040" w:rsidRPr="003A24D1" w:rsidRDefault="00B57040" w:rsidP="00B57040">
      <w:pPr>
        <w:pStyle w:val="a9"/>
        <w:rPr>
          <w:lang w:val="ru-RU"/>
        </w:rPr>
      </w:pPr>
      <w:r>
        <w:t xml:space="preserve">Рисунок 3.1 – </w:t>
      </w:r>
      <w:r w:rsidR="00256310">
        <w:t>Алгоритм</w:t>
      </w:r>
      <w:r w:rsidR="003A24D1" w:rsidRPr="003A24D1">
        <w:rPr>
          <w:lang w:val="ru-RU"/>
        </w:rPr>
        <w:t xml:space="preserve"> </w:t>
      </w:r>
      <w:r w:rsidR="003A24D1">
        <w:rPr>
          <w:lang w:val="en-US"/>
        </w:rPr>
        <w:t>BFS</w:t>
      </w:r>
    </w:p>
    <w:p w14:paraId="6399FF0C" w14:textId="58D86729" w:rsidR="00B57040" w:rsidRDefault="00B57040" w:rsidP="00B57040">
      <w:pPr>
        <w:ind w:firstLine="0"/>
        <w:jc w:val="center"/>
      </w:pPr>
    </w:p>
    <w:p w14:paraId="25E0C44C" w14:textId="6DEE617A" w:rsidR="003A24D1" w:rsidRDefault="003A24D1" w:rsidP="00B57040">
      <w:pPr>
        <w:pStyle w:val="a9"/>
      </w:pPr>
      <w:r>
        <w:rPr>
          <w:noProof/>
        </w:rPr>
        <w:lastRenderedPageBreak/>
        <w:drawing>
          <wp:inline distT="0" distB="0" distL="0" distR="0" wp14:anchorId="6D1E65C0" wp14:editId="42326E43">
            <wp:extent cx="3733800" cy="4991100"/>
            <wp:effectExtent l="0" t="0" r="0" b="0"/>
            <wp:docPr id="1390318115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8115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68AC" w14:textId="5088A9A3" w:rsidR="00B57040" w:rsidRPr="003A24D1" w:rsidRDefault="00B57040" w:rsidP="00B57040">
      <w:pPr>
        <w:pStyle w:val="a9"/>
        <w:rPr>
          <w:lang w:val="ru-RU"/>
        </w:rPr>
      </w:pPr>
      <w:r>
        <w:t xml:space="preserve">Рисунок 3.2 – </w:t>
      </w:r>
      <w:r w:rsidR="00256310">
        <w:t>Алгоритм</w:t>
      </w:r>
      <w:r>
        <w:t xml:space="preserve"> </w:t>
      </w:r>
      <w:r w:rsidR="003A24D1">
        <w:rPr>
          <w:lang w:val="en-US"/>
        </w:rPr>
        <w:t>A*</w:t>
      </w:r>
    </w:p>
    <w:p w14:paraId="46EE44E2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14:paraId="3DD566FF" w14:textId="399CB6EB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7C4E74">
        <w:rPr>
          <w:lang w:val="en-US"/>
        </w:rPr>
        <w:t>BFS</w:t>
      </w:r>
      <w:r w:rsidR="007C4E74" w:rsidRPr="007C4E74">
        <w:rPr>
          <w:lang w:val="ru-RU"/>
        </w:rPr>
        <w:t xml:space="preserve">, </w:t>
      </w:r>
      <w:r w:rsidR="00382172" w:rsidRPr="00382172">
        <w:t xml:space="preserve">задачі </w:t>
      </w:r>
      <w:r w:rsidR="007C4E74">
        <w:t>8 ферзів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3EDD16C2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42BEED50" w14:textId="1E969117" w:rsidR="00D80145" w:rsidRDefault="00D80145" w:rsidP="00D80145">
      <w:pPr>
        <w:rPr>
          <w:lang w:val="en-US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proofErr w:type="spellStart"/>
      <w:r w:rsidR="007C4E74">
        <w:t>алгооритму</w:t>
      </w:r>
      <w:proofErr w:type="spellEnd"/>
      <w:r w:rsidR="007C4E74">
        <w:t xml:space="preserve"> </w:t>
      </w:r>
      <w:r w:rsidR="007C4E74">
        <w:rPr>
          <w:lang w:val="en-US"/>
        </w:rPr>
        <w:t>BFS</w:t>
      </w:r>
    </w:p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29"/>
        <w:gridCol w:w="1310"/>
        <w:gridCol w:w="1627"/>
        <w:gridCol w:w="2273"/>
      </w:tblGrid>
      <w:tr w:rsidR="007C4E74" w:rsidRPr="007C4E74" w14:paraId="19999396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4176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rt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31C4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ep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Iteration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13A7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Dead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CE38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E5C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in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memory</w:t>
            </w:r>
            <w:proofErr w:type="spellEnd"/>
          </w:p>
        </w:tc>
      </w:tr>
      <w:tr w:rsidR="007C4E74" w:rsidRPr="007C4E74" w14:paraId="107BB87D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F981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3, 2, 3, 4, 1, 6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7A5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FAF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A0CF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00AD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6E349038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4E9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1, 1, 4, 4, 3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156D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079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C66E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51AC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4658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193E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3702883</w:t>
            </w:r>
          </w:p>
        </w:tc>
      </w:tr>
      <w:tr w:rsidR="007C4E74" w:rsidRPr="007C4E74" w14:paraId="2D030792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D99D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, 3, 4, 3, 1, 4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4DEA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E49A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3E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043B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05716047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62D1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, 4, 6, 3, 2, 6, 3,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C253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9DB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BADE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A6B4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0E6BAC02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7381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3, 5, 0, 4, 1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C25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959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E6FD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AA2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10546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E721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0208224</w:t>
            </w:r>
          </w:p>
        </w:tc>
      </w:tr>
      <w:tr w:rsidR="007C4E74" w:rsidRPr="007C4E74" w14:paraId="012FF933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27F8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, 5, 0, 2, 3, 5, 3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222E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85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0A8E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C118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6674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BC7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6250048</w:t>
            </w:r>
          </w:p>
        </w:tc>
      </w:tr>
      <w:tr w:rsidR="007C4E74" w:rsidRPr="007C4E74" w14:paraId="43151055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7D67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4, 1, 4, 6, 1, 4,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AA0B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405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696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BA5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4129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922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2869882</w:t>
            </w:r>
          </w:p>
        </w:tc>
      </w:tr>
      <w:tr w:rsidR="007C4E74" w:rsidRPr="007C4E74" w14:paraId="091B84E5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05F1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4, 7, 3, 0, 6, 1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3FB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2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4DA8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F088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19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6634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83509</w:t>
            </w:r>
          </w:p>
        </w:tc>
      </w:tr>
      <w:tr w:rsidR="007C4E74" w:rsidRPr="007C4E74" w14:paraId="69A44DBA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007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5, 1, 1, 6, 6,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C7C5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B0EE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03C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5719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69C1C0DB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D38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5, 1, 0, 6, 0, 1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DBEA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7F9F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E394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80E8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5258BDD5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088C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2, 6, 2, 4, 3, 1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C70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859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531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D41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892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BCF9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380283</w:t>
            </w:r>
          </w:p>
        </w:tc>
      </w:tr>
      <w:tr w:rsidR="007C4E74" w:rsidRPr="007C4E74" w14:paraId="3F63CF9E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781A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6, 6, 4, 4, 1, 6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4AA8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892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E908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B473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9052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7B6F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8270958</w:t>
            </w:r>
          </w:p>
        </w:tc>
      </w:tr>
      <w:tr w:rsidR="007C4E74" w:rsidRPr="007C4E74" w14:paraId="766EBED1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0B3B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4, 1, 7, 2, 6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731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85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AD35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B250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133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81E4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068328</w:t>
            </w:r>
          </w:p>
        </w:tc>
      </w:tr>
      <w:tr w:rsidR="007C4E74" w:rsidRPr="007C4E74" w14:paraId="6CFEB668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B522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3, 6, 6, 5, 6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AC61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DE46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015E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8B5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37918DFE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8AA0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0, 0, 4, 5, 0, 3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F4D9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0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FA60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0DF5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58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4D80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24146</w:t>
            </w:r>
          </w:p>
        </w:tc>
      </w:tr>
      <w:tr w:rsidR="007C4E74" w:rsidRPr="007C4E74" w14:paraId="2AF751AD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1B3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, 3, 5, 0, 6, 3, 6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F0EC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6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7192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BADE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433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A4EA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410204</w:t>
            </w:r>
          </w:p>
        </w:tc>
      </w:tr>
      <w:tr w:rsidR="007C4E74" w:rsidRPr="007C4E74" w14:paraId="13EA5D53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535D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6, 5, 2, 3, 5, 5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014D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97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D10F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B3D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7078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00D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6644977</w:t>
            </w:r>
          </w:p>
        </w:tc>
      </w:tr>
      <w:tr w:rsidR="007C4E74" w:rsidRPr="007C4E74" w14:paraId="22888444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007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4, 2, 5, 1, 1, 5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E6BE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DD15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3A87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35E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-</w:t>
            </w:r>
          </w:p>
        </w:tc>
      </w:tr>
      <w:tr w:rsidR="007C4E74" w:rsidRPr="007C4E74" w14:paraId="08C492FA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F3E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2, 0, 1, 0, 3, 1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7BE8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92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54A8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94F8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096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C94C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579482</w:t>
            </w:r>
          </w:p>
        </w:tc>
      </w:tr>
      <w:tr w:rsidR="007C4E74" w:rsidRPr="007C4E74" w14:paraId="1317038A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73DE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2, 6, 1, 6, 5, 0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08B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18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1AAB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E7AC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917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917E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378185</w:t>
            </w:r>
          </w:p>
        </w:tc>
      </w:tr>
      <w:tr w:rsidR="007C4E74" w:rsidRPr="007C4E74" w14:paraId="403F07F6" w14:textId="77777777" w:rsidTr="007C4E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7A1B" w14:textId="77777777" w:rsidR="007C4E74" w:rsidRPr="007C4E74" w:rsidRDefault="007C4E74" w:rsidP="007C4E74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Aver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47C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647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B15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47A7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8622878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313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8128546,85</w:t>
            </w:r>
          </w:p>
        </w:tc>
      </w:tr>
    </w:tbl>
    <w:p w14:paraId="3825CED0" w14:textId="77777777" w:rsidR="007C4E74" w:rsidRPr="007C4E74" w:rsidRDefault="007C4E74" w:rsidP="00D80145">
      <w:pPr>
        <w:rPr>
          <w:lang w:val="ru-RU"/>
        </w:rPr>
      </w:pPr>
    </w:p>
    <w:p w14:paraId="574D3063" w14:textId="026CF215"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>характеристики оцінювання алгоритму</w:t>
      </w:r>
      <w:r w:rsidR="007C4E74" w:rsidRPr="007C4E74">
        <w:rPr>
          <w:lang w:val="ru-RU"/>
        </w:rPr>
        <w:t xml:space="preserve"> </w:t>
      </w:r>
      <w:r w:rsidR="007C4E74">
        <w:rPr>
          <w:lang w:val="en-US"/>
        </w:rPr>
        <w:t>A</w:t>
      </w:r>
      <w:r w:rsidR="007C4E74" w:rsidRPr="007C4E74">
        <w:rPr>
          <w:lang w:val="ru-RU"/>
        </w:rPr>
        <w:t xml:space="preserve">*, </w:t>
      </w:r>
      <w:r w:rsidRPr="00382172">
        <w:t xml:space="preserve">задачі </w:t>
      </w:r>
      <w:r w:rsidR="007C4E74">
        <w:t xml:space="preserve">8 ферзів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47463D07" w14:textId="53711EED" w:rsidR="00D80145" w:rsidRPr="000362AB" w:rsidRDefault="00D80145" w:rsidP="00D80145">
      <w:pPr>
        <w:rPr>
          <w:lang w:val="en-US"/>
        </w:rPr>
      </w:pPr>
      <w:r w:rsidRPr="006716FA">
        <w:br w:type="page"/>
      </w:r>
      <w:r w:rsidRPr="006716FA">
        <w:lastRenderedPageBreak/>
        <w:t>Таблиця 3.</w:t>
      </w:r>
      <w:r w:rsidR="007C4E74">
        <w:rPr>
          <w:lang w:val="en-US"/>
        </w:rPr>
        <w:t>2</w:t>
      </w:r>
      <w:r w:rsidRPr="006716FA">
        <w:t xml:space="preserve"> – Характеристики оцінювання </w:t>
      </w:r>
      <w:r w:rsidR="007C4E74">
        <w:t>А*</w:t>
      </w:r>
    </w:p>
    <w:tbl>
      <w:tblPr>
        <w:tblW w:w="9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2381"/>
        <w:gridCol w:w="1399"/>
        <w:gridCol w:w="969"/>
        <w:gridCol w:w="2428"/>
      </w:tblGrid>
      <w:tr w:rsidR="007C4E74" w:rsidRPr="007C4E74" w14:paraId="2B6521E8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6C34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rt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E84A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ep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Iteration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429A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Dead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C97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10F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States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in</w:t>
            </w:r>
            <w:proofErr w:type="spellEnd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memory</w:t>
            </w:r>
            <w:proofErr w:type="spellEnd"/>
          </w:p>
        </w:tc>
      </w:tr>
      <w:tr w:rsidR="007C4E74" w:rsidRPr="007C4E74" w14:paraId="5B8A9299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7CC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3, 2, 3, 4, 1, 6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9A4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1B58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C991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9B39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34</w:t>
            </w:r>
          </w:p>
        </w:tc>
      </w:tr>
      <w:tr w:rsidR="007C4E74" w:rsidRPr="007C4E74" w14:paraId="063EC62A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6D80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1, 1, 4, 4, 3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9E28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41D3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1044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E981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414</w:t>
            </w:r>
          </w:p>
        </w:tc>
      </w:tr>
      <w:tr w:rsidR="007C4E74" w:rsidRPr="007C4E74" w14:paraId="3884E8D5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4F82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, 3, 4, 3, 1, 4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FA65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C17D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C5A1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9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184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315</w:t>
            </w:r>
          </w:p>
        </w:tc>
      </w:tr>
      <w:tr w:rsidR="007C4E74" w:rsidRPr="007C4E74" w14:paraId="137D86C0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4FE1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, 4, 6, 3, 2, 6, 3,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4492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6B7E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AF4B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BB0E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38</w:t>
            </w:r>
          </w:p>
        </w:tc>
      </w:tr>
      <w:tr w:rsidR="007C4E74" w:rsidRPr="007C4E74" w14:paraId="7AD8BA5A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338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3, 5, 0, 4, 1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188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A017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7B0F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A39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983</w:t>
            </w:r>
          </w:p>
        </w:tc>
      </w:tr>
      <w:tr w:rsidR="007C4E74" w:rsidRPr="007C4E74" w14:paraId="28FF1C23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2163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, 5, 0, 2, 3, 5, 3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C12A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3769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A53D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C4D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32</w:t>
            </w:r>
          </w:p>
        </w:tc>
      </w:tr>
      <w:tr w:rsidR="007C4E74" w:rsidRPr="007C4E74" w14:paraId="7D14A6B0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72EC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4, 1, 4, 6, 1, 4,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952E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DD82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B575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983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26</w:t>
            </w:r>
          </w:p>
        </w:tc>
      </w:tr>
      <w:tr w:rsidR="007C4E74" w:rsidRPr="007C4E74" w14:paraId="459C50D4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BAD3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4, 7, 3, 0, 6, 1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EE6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2C45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269C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02DD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2</w:t>
            </w:r>
          </w:p>
        </w:tc>
      </w:tr>
      <w:tr w:rsidR="007C4E74" w:rsidRPr="007C4E74" w14:paraId="05F03009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5A1D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5, 1, 1, 6, 6,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AFB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8CD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73A9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FCA4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815</w:t>
            </w:r>
          </w:p>
        </w:tc>
      </w:tr>
      <w:tr w:rsidR="007C4E74" w:rsidRPr="007C4E74" w14:paraId="4F16E4CC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70C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5, 1, 0, 6, 0, 1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91C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535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AC2E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3649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97</w:t>
            </w:r>
          </w:p>
        </w:tc>
      </w:tr>
      <w:tr w:rsidR="007C4E74" w:rsidRPr="007C4E74" w14:paraId="7C614531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44E2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2, 6, 2, 4, 3, 1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8466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C0E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4D9D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213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99</w:t>
            </w:r>
          </w:p>
        </w:tc>
      </w:tr>
      <w:tr w:rsidR="007C4E74" w:rsidRPr="007C4E74" w14:paraId="70709C1E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8545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6, 6, 4, 4, 1, 6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C0C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C71B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3028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58DD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2</w:t>
            </w:r>
          </w:p>
        </w:tc>
      </w:tr>
      <w:tr w:rsidR="007C4E74" w:rsidRPr="007C4E74" w14:paraId="71535FAC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2319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0, 4, 1, 7, 2, 6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66B0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4528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E788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2C66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31</w:t>
            </w:r>
          </w:p>
        </w:tc>
      </w:tr>
      <w:tr w:rsidR="007C4E74" w:rsidRPr="007C4E74" w14:paraId="60F51F76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A310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3, 6, 6, 5, 6, 2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8014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701C6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ED1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41F6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39</w:t>
            </w:r>
          </w:p>
        </w:tc>
      </w:tr>
      <w:tr w:rsidR="007C4E74" w:rsidRPr="007C4E74" w14:paraId="025B7A6C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4CD6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0, 0, 4, 5, 0, 3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9CD7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BA27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4D2C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7C9F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4</w:t>
            </w:r>
          </w:p>
        </w:tc>
      </w:tr>
      <w:tr w:rsidR="007C4E74" w:rsidRPr="007C4E74" w14:paraId="03F65335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4407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, 3, 5, 0, 6, 3, 6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A477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55599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BF5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53170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66</w:t>
            </w:r>
          </w:p>
        </w:tc>
      </w:tr>
      <w:tr w:rsidR="007C4E74" w:rsidRPr="007C4E74" w14:paraId="1200E20C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2D09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6, 5, 2, 3, 5, 5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96E3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5749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6AB6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B8E5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50</w:t>
            </w:r>
          </w:p>
        </w:tc>
      </w:tr>
      <w:tr w:rsidR="007C4E74" w:rsidRPr="007C4E74" w14:paraId="6DF03BDE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CA78C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, 4, 2, 5, 1, 1, 5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480BE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05E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AC1E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F50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4697</w:t>
            </w:r>
          </w:p>
        </w:tc>
      </w:tr>
      <w:tr w:rsidR="007C4E74" w:rsidRPr="007C4E74" w14:paraId="745A0218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B44D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, 2, 0, 1, 0, 3, 1,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2C32B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61042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59F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A361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547</w:t>
            </w:r>
          </w:p>
        </w:tc>
      </w:tr>
      <w:tr w:rsidR="007C4E74" w:rsidRPr="007C4E74" w14:paraId="0059CFC6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4895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, 2, 6, 1, 6, 5, 0,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4B5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AF21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9681F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C2CA7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1591</w:t>
            </w:r>
          </w:p>
        </w:tc>
      </w:tr>
      <w:tr w:rsidR="007C4E74" w:rsidRPr="007C4E74" w14:paraId="1780440A" w14:textId="77777777" w:rsidTr="007C4E74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8EE3" w14:textId="77777777" w:rsidR="007C4E74" w:rsidRPr="007C4E74" w:rsidRDefault="007C4E74" w:rsidP="007C4E74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7C4E74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Aver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A5788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53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CE60A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1CD53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5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ABC4" w14:textId="77777777" w:rsidR="007C4E74" w:rsidRPr="007C4E74" w:rsidRDefault="007C4E74" w:rsidP="007C4E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7C4E74">
              <w:rPr>
                <w:rFonts w:ascii="Arial" w:hAnsi="Arial" w:cs="Arial"/>
                <w:sz w:val="20"/>
                <w:szCs w:val="20"/>
                <w:lang w:eastAsia="uk-UA"/>
              </w:rPr>
              <w:t>2001,6</w:t>
            </w:r>
          </w:p>
        </w:tc>
      </w:tr>
    </w:tbl>
    <w:p w14:paraId="6EE9E3DA" w14:textId="77777777" w:rsidR="006A5997" w:rsidRPr="006716FA" w:rsidRDefault="006A5997" w:rsidP="006A5997"/>
    <w:p w14:paraId="1DD71955" w14:textId="77777777"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2DBE55B9" w14:textId="3396F3C5" w:rsidR="003A24D1" w:rsidRPr="003A24D1" w:rsidRDefault="003A24D1" w:rsidP="003A24D1">
      <w:r w:rsidRPr="003A24D1">
        <w:t>У даній лабораторній роботі були досліджені та реалізовані алгоритми для вирішення задачі вісім ферзів (8-ферзів) за допомогою різних методів пошуку: неінформативного пошуку АНП (</w:t>
      </w:r>
      <w:r>
        <w:rPr>
          <w:lang w:val="en-US"/>
        </w:rPr>
        <w:t>BFS</w:t>
      </w:r>
      <w:r w:rsidRPr="003A24D1">
        <w:t>), інформативного пошуку АІП (A*), що використовує задану</w:t>
      </w:r>
      <w:r>
        <w:t xml:space="preserve"> </w:t>
      </w:r>
      <w:r w:rsidRPr="003A24D1">
        <w:t>евристичну функцію.</w:t>
      </w:r>
    </w:p>
    <w:p w14:paraId="79EB604D" w14:textId="715F2614" w:rsidR="003A24D1" w:rsidRPr="003A24D1" w:rsidRDefault="003A24D1" w:rsidP="003A24D1">
      <w:r w:rsidRPr="003A24D1">
        <w:t>Під час роботи було створено програму</w:t>
      </w:r>
      <w:r>
        <w:t xml:space="preserve"> на </w:t>
      </w:r>
      <w:r>
        <w:rPr>
          <w:lang w:val="en-US"/>
        </w:rPr>
        <w:t>C</w:t>
      </w:r>
      <w:r w:rsidRPr="003A24D1">
        <w:rPr>
          <w:lang w:val="ru-RU"/>
        </w:rPr>
        <w:t>#</w:t>
      </w:r>
      <w:r w:rsidRPr="003A24D1">
        <w:t>, яка дозволяє вирішувати задачу вісім ферзів за допомогою обраних алгоритмів.</w:t>
      </w:r>
      <w:r w:rsidR="00B50D69">
        <w:t xml:space="preserve"> Програма дозволяє обмежити максимальний обсяг оперативної </w:t>
      </w:r>
      <w:proofErr w:type="spellStart"/>
      <w:r w:rsidR="00B50D69">
        <w:t>пам</w:t>
      </w:r>
      <w:proofErr w:type="spellEnd"/>
      <w:r w:rsidR="00B50D69" w:rsidRPr="00B50D69">
        <w:rPr>
          <w:lang w:val="ru-RU"/>
        </w:rPr>
        <w:t>’</w:t>
      </w:r>
      <w:r w:rsidR="00B50D69">
        <w:t xml:space="preserve">яті, генерувати шахову дошку для </w:t>
      </w:r>
      <w:r w:rsidR="00B50D69">
        <w:rPr>
          <w:lang w:val="en-US"/>
        </w:rPr>
        <w:t>N</w:t>
      </w:r>
      <w:r w:rsidR="00B50D69" w:rsidRPr="00B50D69">
        <w:rPr>
          <w:lang w:val="ru-RU"/>
        </w:rPr>
        <w:t xml:space="preserve"> </w:t>
      </w:r>
      <w:r w:rsidR="00B50D69">
        <w:t>ферзів, а також надає можливість вводити початковий стан вручну.</w:t>
      </w:r>
    </w:p>
    <w:p w14:paraId="55DA541C" w14:textId="46B24DF9" w:rsidR="003A24D1" w:rsidRPr="003A24D1" w:rsidRDefault="003A24D1" w:rsidP="003A24D1">
      <w:r w:rsidRPr="003A24D1">
        <w:t xml:space="preserve">Для оцінки ефективності роботи алгоритмів було проведено серію експериментів з різними початковими станами задачі. Параметри, які було виміряно під час експериментів, включають середню кількість етапів (кроків) для досягнення розв'язку, </w:t>
      </w:r>
      <w:r w:rsidR="00B50D69" w:rsidRPr="003A24D1">
        <w:t>середню</w:t>
      </w:r>
      <w:r w:rsidRPr="003A24D1">
        <w:t xml:space="preserve"> кількість випадків, коли алгоритм не знайшов розв'язку, </w:t>
      </w:r>
      <w:r w:rsidR="00B50D69" w:rsidRPr="003A24D1">
        <w:t>середню</w:t>
      </w:r>
      <w:r w:rsidRPr="003A24D1">
        <w:t xml:space="preserve"> кількість згенерованих станів під час пошуку та </w:t>
      </w:r>
      <w:r w:rsidR="00B50D69" w:rsidRPr="003A24D1">
        <w:t>середню</w:t>
      </w:r>
      <w:r w:rsidRPr="003A24D1">
        <w:t xml:space="preserve"> кількість станів, що зберігаються в пам'яті під час роботи програми.</w:t>
      </w:r>
    </w:p>
    <w:p w14:paraId="33D98838" w14:textId="2233BFDC" w:rsidR="003A24D1" w:rsidRPr="003A24D1" w:rsidRDefault="003A24D1" w:rsidP="003A24D1">
      <w:r w:rsidRPr="003A24D1">
        <w:t xml:space="preserve">З результатів експериментів видно, що </w:t>
      </w:r>
      <w:r w:rsidR="00B50D69">
        <w:rPr>
          <w:lang w:val="en-US"/>
        </w:rPr>
        <w:t>A</w:t>
      </w:r>
      <w:r w:rsidR="00B50D69" w:rsidRPr="00B50D69">
        <w:rPr>
          <w:lang w:val="ru-RU"/>
        </w:rPr>
        <w:t xml:space="preserve">* </w:t>
      </w:r>
      <w:r w:rsidR="00B50D69">
        <w:t xml:space="preserve">значно ефективніший за </w:t>
      </w:r>
      <w:r w:rsidR="00B50D69">
        <w:rPr>
          <w:lang w:val="en-US"/>
        </w:rPr>
        <w:t>BFS</w:t>
      </w:r>
      <w:r w:rsidRPr="003A24D1">
        <w:t xml:space="preserve"> у розв'язанні задачі вісім ферзів. </w:t>
      </w:r>
      <w:r w:rsidR="00B50D69">
        <w:t>Він використовує набагато менше ітерацій і пам</w:t>
      </w:r>
      <w:r w:rsidR="00B50D69" w:rsidRPr="00B50D69">
        <w:t>’</w:t>
      </w:r>
      <w:r w:rsidR="00B50D69">
        <w:t>яті та створює менше станів, внаслідок чого працює значно швидше і для 8-ми ферзів завжди знаходить оптимальний розв</w:t>
      </w:r>
      <w:r w:rsidR="00B50D69" w:rsidRPr="00B50D69">
        <w:t>’</w:t>
      </w:r>
      <w:r w:rsidR="00B50D69">
        <w:t xml:space="preserve">язок задачі, чого не можна сказати про </w:t>
      </w:r>
      <w:r w:rsidR="00B50D69">
        <w:rPr>
          <w:lang w:val="en-US"/>
        </w:rPr>
        <w:t>BFS</w:t>
      </w:r>
      <w:r w:rsidR="00B50D69" w:rsidRPr="00B50D69">
        <w:t>.</w:t>
      </w:r>
    </w:p>
    <w:p w14:paraId="3B4BA236" w14:textId="524BCA21" w:rsidR="003A24D1" w:rsidRPr="003A24D1" w:rsidRDefault="003A24D1" w:rsidP="003A24D1">
      <w:r w:rsidRPr="003A24D1">
        <w:t>У цілому, лабораторна робота дозволила реалізувати та порівняти різні методи пошуку для задачі вісім ферзів, а також вивчити їх ефективність у різних умовах. Результати експериментів можуть бути корисними для вибору оптимального алгоритму при вирішенні подібних задач</w:t>
      </w:r>
      <w:r w:rsidR="00B50D69">
        <w:t>.</w:t>
      </w:r>
    </w:p>
    <w:p w14:paraId="20FB8FEF" w14:textId="77777777" w:rsidR="006A5997" w:rsidRPr="003A24D1" w:rsidRDefault="006A5997" w:rsidP="006A5997"/>
    <w:p w14:paraId="6DCD82D6" w14:textId="77777777"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002142BC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1709C47F" w14:textId="77777777" w:rsidR="00B57040" w:rsidRDefault="00B57040" w:rsidP="00B57040">
      <w:r>
        <w:t>Критерії оцінювання у відсотках від максимального балу:</w:t>
      </w:r>
    </w:p>
    <w:p w14:paraId="6CC3F754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34F44CC1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1B31621B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508D5F0E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5A846D3B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4EF4" w14:textId="77777777" w:rsidR="00C31EBC" w:rsidRDefault="00C31EBC" w:rsidP="008739F8">
      <w:pPr>
        <w:spacing w:line="240" w:lineRule="auto"/>
      </w:pPr>
      <w:r>
        <w:separator/>
      </w:r>
    </w:p>
  </w:endnote>
  <w:endnote w:type="continuationSeparator" w:id="0">
    <w:p w14:paraId="08843849" w14:textId="77777777" w:rsidR="00C31EBC" w:rsidRDefault="00C31EB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FEF8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02358E" w14:textId="77777777"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A45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5C9">
      <w:rPr>
        <w:rStyle w:val="a5"/>
        <w:noProof/>
      </w:rPr>
      <w:t>1</w:t>
    </w:r>
    <w:r w:rsidR="00AB65C9">
      <w:rPr>
        <w:rStyle w:val="a5"/>
        <w:noProof/>
      </w:rPr>
      <w:t>0</w:t>
    </w:r>
    <w:r>
      <w:rPr>
        <w:rStyle w:val="a5"/>
      </w:rPr>
      <w:fldChar w:fldCharType="end"/>
    </w:r>
  </w:p>
  <w:p w14:paraId="73E32E1D" w14:textId="77777777"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9D70" w14:textId="77777777" w:rsidR="00C31EBC" w:rsidRDefault="00C31EBC" w:rsidP="008739F8">
      <w:pPr>
        <w:spacing w:line="240" w:lineRule="auto"/>
      </w:pPr>
      <w:r>
        <w:separator/>
      </w:r>
    </w:p>
  </w:footnote>
  <w:footnote w:type="continuationSeparator" w:id="0">
    <w:p w14:paraId="3D0C9799" w14:textId="77777777" w:rsidR="00C31EBC" w:rsidRDefault="00C31EB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696734543">
    <w:abstractNumId w:val="10"/>
  </w:num>
  <w:num w:numId="2" w16cid:durableId="327098562">
    <w:abstractNumId w:val="7"/>
  </w:num>
  <w:num w:numId="3" w16cid:durableId="819273432">
    <w:abstractNumId w:val="1"/>
  </w:num>
  <w:num w:numId="4" w16cid:durableId="42414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829067">
    <w:abstractNumId w:val="6"/>
  </w:num>
  <w:num w:numId="6" w16cid:durableId="453208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217916">
    <w:abstractNumId w:val="1"/>
  </w:num>
  <w:num w:numId="8" w16cid:durableId="585072027">
    <w:abstractNumId w:val="3"/>
  </w:num>
  <w:num w:numId="9" w16cid:durableId="655576957">
    <w:abstractNumId w:val="8"/>
  </w:num>
  <w:num w:numId="10" w16cid:durableId="771359381">
    <w:abstractNumId w:val="2"/>
  </w:num>
  <w:num w:numId="11" w16cid:durableId="584648529">
    <w:abstractNumId w:val="0"/>
  </w:num>
  <w:num w:numId="12" w16cid:durableId="1716734664">
    <w:abstractNumId w:val="0"/>
  </w:num>
  <w:num w:numId="13" w16cid:durableId="1788230645">
    <w:abstractNumId w:val="5"/>
  </w:num>
  <w:num w:numId="14" w16cid:durableId="184448139">
    <w:abstractNumId w:val="9"/>
  </w:num>
  <w:num w:numId="15" w16cid:durableId="98376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105817"/>
    <w:rsid w:val="001355AD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A24D1"/>
    <w:rsid w:val="003B120D"/>
    <w:rsid w:val="00431143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C4E74"/>
    <w:rsid w:val="007E0C88"/>
    <w:rsid w:val="007E7D42"/>
    <w:rsid w:val="008075A2"/>
    <w:rsid w:val="00846EE8"/>
    <w:rsid w:val="00872077"/>
    <w:rsid w:val="008739F8"/>
    <w:rsid w:val="0089509C"/>
    <w:rsid w:val="008A4A36"/>
    <w:rsid w:val="008B44CF"/>
    <w:rsid w:val="008E0DCA"/>
    <w:rsid w:val="00975E65"/>
    <w:rsid w:val="00984EB4"/>
    <w:rsid w:val="009A0510"/>
    <w:rsid w:val="009F18C5"/>
    <w:rsid w:val="00A16F56"/>
    <w:rsid w:val="00A171C6"/>
    <w:rsid w:val="00A937E6"/>
    <w:rsid w:val="00AB09E2"/>
    <w:rsid w:val="00AB3412"/>
    <w:rsid w:val="00AB65C9"/>
    <w:rsid w:val="00B22D6C"/>
    <w:rsid w:val="00B46EBE"/>
    <w:rsid w:val="00B50D69"/>
    <w:rsid w:val="00B57040"/>
    <w:rsid w:val="00BB3AC5"/>
    <w:rsid w:val="00BB5B84"/>
    <w:rsid w:val="00BC3D82"/>
    <w:rsid w:val="00BC629F"/>
    <w:rsid w:val="00BC7482"/>
    <w:rsid w:val="00C02E5A"/>
    <w:rsid w:val="00C31EBC"/>
    <w:rsid w:val="00C33623"/>
    <w:rsid w:val="00C43CBD"/>
    <w:rsid w:val="00C6242B"/>
    <w:rsid w:val="00C94B66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17CF3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56D668C"/>
  <w15:docId w15:val="{785CA649-6CBD-4020-913D-51A8C4C7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0</Pages>
  <Words>13122</Words>
  <Characters>7480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ксандр Загребельний</cp:lastModifiedBy>
  <cp:revision>32</cp:revision>
  <dcterms:created xsi:type="dcterms:W3CDTF">2019-03-01T17:37:00Z</dcterms:created>
  <dcterms:modified xsi:type="dcterms:W3CDTF">2023-10-27T17:40:00Z</dcterms:modified>
</cp:coreProperties>
</file>